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468" w:rsidRPr="00B04468" w:rsidRDefault="00B04468">
      <w:pPr>
        <w:rPr>
          <w:lang w:val="ru-RU"/>
        </w:rPr>
      </w:pPr>
    </w:p>
    <w:tbl>
      <w:tblPr>
        <w:tblStyle w:val="a3"/>
        <w:tblW w:w="11034" w:type="dxa"/>
        <w:tblInd w:w="-601" w:type="dxa"/>
        <w:tblLook w:val="04A0" w:firstRow="1" w:lastRow="0" w:firstColumn="1" w:lastColumn="0" w:noHBand="0" w:noVBand="1"/>
      </w:tblPr>
      <w:tblGrid>
        <w:gridCol w:w="5387"/>
        <w:gridCol w:w="5647"/>
      </w:tblGrid>
      <w:tr w:rsidR="00B04468" w:rsidRPr="00882B20" w:rsidTr="00B04468">
        <w:tc>
          <w:tcPr>
            <w:tcW w:w="5387" w:type="dxa"/>
          </w:tcPr>
          <w:p w:rsidR="00B04468" w:rsidRDefault="009C168E" w:rsidP="0044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 w:rsidR="00B04468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B04468" w:rsidRDefault="00B04468" w:rsidP="0044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офсоюзного комитета </w:t>
            </w:r>
          </w:p>
          <w:p w:rsidR="00B04468" w:rsidRPr="00F80F00" w:rsidRDefault="00B04468" w:rsidP="0044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шер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Л.П. Дробышевского» Редькина Л.Ю.</w:t>
            </w:r>
          </w:p>
          <w:p w:rsidR="00B04468" w:rsidRDefault="00B04468" w:rsidP="00446CA9"/>
        </w:tc>
        <w:tc>
          <w:tcPr>
            <w:tcW w:w="5647" w:type="dxa"/>
          </w:tcPr>
          <w:p w:rsidR="00B04468" w:rsidRPr="009C168E" w:rsidRDefault="00B04468" w:rsidP="009C168E">
            <w:pPr>
              <w:tabs>
                <w:tab w:val="left" w:pos="4224"/>
                <w:tab w:val="left" w:pos="5698"/>
                <w:tab w:val="left" w:pos="8952"/>
              </w:tabs>
              <w:spacing w:line="271" w:lineRule="exact"/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0F5CAA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>У</w:t>
            </w:r>
            <w:r w:rsidR="009C168E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>ТВЕРЖДЕНО</w:t>
            </w:r>
          </w:p>
          <w:p w:rsidR="009C168E" w:rsidRDefault="00B04468" w:rsidP="0044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9C168E">
              <w:rPr>
                <w:rFonts w:ascii="Times New Roman" w:hAnsi="Times New Roman" w:cs="Times New Roman"/>
                <w:sz w:val="24"/>
                <w:szCs w:val="24"/>
              </w:rPr>
              <w:t>ом директора</w:t>
            </w:r>
          </w:p>
          <w:p w:rsidR="00B04468" w:rsidRPr="000F5CAA" w:rsidRDefault="00B04468" w:rsidP="00446CA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0F5C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16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F5C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C168E">
              <w:rPr>
                <w:rFonts w:ascii="Times New Roman" w:hAnsi="Times New Roman" w:cs="Times New Roman"/>
                <w:sz w:val="24"/>
                <w:szCs w:val="24"/>
              </w:rPr>
              <w:t xml:space="preserve"> апреля 2020г.№01-05-154</w:t>
            </w:r>
          </w:p>
          <w:p w:rsidR="00B04468" w:rsidRDefault="00B04468" w:rsidP="00446CA9"/>
          <w:p w:rsidR="00B04468" w:rsidRDefault="00B04468" w:rsidP="00446CA9"/>
        </w:tc>
      </w:tr>
    </w:tbl>
    <w:p w:rsidR="00B04468" w:rsidRDefault="00B04468" w:rsidP="0087649D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B04468" w:rsidRDefault="00B04468" w:rsidP="0087649D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87649D" w:rsidRDefault="00CC2E2E" w:rsidP="0087649D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87649D">
        <w:rPr>
          <w:rFonts w:hAnsi="Times New Roman" w:cs="Times New Roman"/>
          <w:color w:val="000000"/>
          <w:sz w:val="28"/>
          <w:szCs w:val="28"/>
          <w:lang w:val="ru-RU"/>
        </w:rPr>
        <w:t>ПРАВИЛА</w:t>
      </w:r>
      <w:r w:rsidRPr="0087649D">
        <w:rPr>
          <w:sz w:val="28"/>
          <w:szCs w:val="28"/>
          <w:lang w:val="ru-RU"/>
        </w:rPr>
        <w:br/>
      </w:r>
      <w:r w:rsidRPr="0087649D">
        <w:rPr>
          <w:rFonts w:hAnsi="Times New Roman" w:cs="Times New Roman"/>
          <w:color w:val="000000"/>
          <w:sz w:val="28"/>
          <w:szCs w:val="28"/>
          <w:lang w:val="ru-RU"/>
        </w:rPr>
        <w:t xml:space="preserve"> внутреннего трудового распорядка для работников </w:t>
      </w:r>
    </w:p>
    <w:p w:rsidR="00962CEA" w:rsidRPr="0087649D" w:rsidRDefault="00CC2E2E" w:rsidP="0087649D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87649D">
        <w:rPr>
          <w:rFonts w:hAnsi="Times New Roman" w:cs="Times New Roman"/>
          <w:color w:val="000000"/>
          <w:sz w:val="28"/>
          <w:szCs w:val="28"/>
          <w:lang w:val="ru-RU"/>
        </w:rPr>
        <w:t xml:space="preserve">МБОУ </w:t>
      </w:r>
      <w:r w:rsidR="0087649D" w:rsidRPr="0087649D">
        <w:rPr>
          <w:rFonts w:hAnsi="Times New Roman" w:cs="Times New Roman"/>
          <w:color w:val="000000"/>
          <w:sz w:val="28"/>
          <w:szCs w:val="28"/>
          <w:lang w:val="ru-RU"/>
        </w:rPr>
        <w:t>«</w:t>
      </w:r>
      <w:proofErr w:type="spellStart"/>
      <w:r w:rsidR="0087649D" w:rsidRPr="0087649D">
        <w:rPr>
          <w:rFonts w:hAnsi="Times New Roman" w:cs="Times New Roman"/>
          <w:color w:val="000000"/>
          <w:sz w:val="28"/>
          <w:szCs w:val="28"/>
          <w:lang w:val="ru-RU"/>
        </w:rPr>
        <w:t>Кишертская</w:t>
      </w:r>
      <w:proofErr w:type="spellEnd"/>
      <w:r w:rsidR="0087649D" w:rsidRPr="0087649D">
        <w:rPr>
          <w:rFonts w:hAnsi="Times New Roman" w:cs="Times New Roman"/>
          <w:color w:val="000000"/>
          <w:sz w:val="28"/>
          <w:szCs w:val="28"/>
          <w:lang w:val="ru-RU"/>
        </w:rPr>
        <w:t xml:space="preserve"> СОШ имени Л.П. Дробышевского»</w:t>
      </w:r>
    </w:p>
    <w:p w:rsidR="00962CEA" w:rsidRPr="00F1509D" w:rsidRDefault="00CC2E2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 w:rsidR="00962CEA" w:rsidRPr="00B04468" w:rsidRDefault="00CC2E2E" w:rsidP="009C168E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04468">
        <w:rPr>
          <w:rFonts w:hAnsi="Times New Roman" w:cs="Times New Roman"/>
          <w:color w:val="000000"/>
          <w:sz w:val="24"/>
          <w:szCs w:val="24"/>
          <w:lang w:val="ru-RU"/>
        </w:rPr>
        <w:t>Настоящие правила внутреннего трудового распорядка (далее – Правила) устанавливают</w:t>
      </w:r>
      <w:r w:rsidR="0087649D" w:rsidRPr="00B04468">
        <w:rPr>
          <w:sz w:val="24"/>
          <w:szCs w:val="24"/>
          <w:lang w:val="ru-RU"/>
        </w:rPr>
        <w:t xml:space="preserve"> </w:t>
      </w:r>
      <w:r w:rsidRPr="00B04468">
        <w:rPr>
          <w:rFonts w:hAnsi="Times New Roman" w:cs="Times New Roman"/>
          <w:color w:val="000000"/>
          <w:sz w:val="24"/>
          <w:szCs w:val="24"/>
          <w:lang w:val="ru-RU"/>
        </w:rPr>
        <w:t xml:space="preserve">взаимные права и обязанности работодателя – </w:t>
      </w:r>
      <w:r w:rsidR="0087649D" w:rsidRPr="00B04468">
        <w:rPr>
          <w:rFonts w:hAnsi="Times New Roman" w:cs="Times New Roman"/>
          <w:color w:val="000000"/>
          <w:sz w:val="24"/>
          <w:szCs w:val="24"/>
          <w:lang w:val="ru-RU"/>
        </w:rPr>
        <w:t>МБОУ «</w:t>
      </w:r>
      <w:proofErr w:type="spellStart"/>
      <w:r w:rsidR="0087649D" w:rsidRPr="00B04468">
        <w:rPr>
          <w:rFonts w:hAnsi="Times New Roman" w:cs="Times New Roman"/>
          <w:color w:val="000000"/>
          <w:sz w:val="24"/>
          <w:szCs w:val="24"/>
          <w:lang w:val="ru-RU"/>
        </w:rPr>
        <w:t>Кишертская</w:t>
      </w:r>
      <w:proofErr w:type="spellEnd"/>
      <w:r w:rsidR="0087649D" w:rsidRPr="00B04468">
        <w:rPr>
          <w:rFonts w:hAnsi="Times New Roman" w:cs="Times New Roman"/>
          <w:color w:val="000000"/>
          <w:sz w:val="24"/>
          <w:szCs w:val="24"/>
          <w:lang w:val="ru-RU"/>
        </w:rPr>
        <w:t xml:space="preserve"> СОШ имени Л.П. Дробышевского» </w:t>
      </w:r>
      <w:r w:rsidRPr="00B04468">
        <w:rPr>
          <w:rFonts w:hAnsi="Times New Roman" w:cs="Times New Roman"/>
          <w:color w:val="000000"/>
          <w:sz w:val="24"/>
          <w:szCs w:val="24"/>
          <w:lang w:val="ru-RU"/>
        </w:rPr>
        <w:t xml:space="preserve">(далее – </w:t>
      </w:r>
      <w:r w:rsidR="0087649D" w:rsidRPr="00B04468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B04468">
        <w:rPr>
          <w:rFonts w:hAnsi="Times New Roman" w:cs="Times New Roman"/>
          <w:color w:val="000000"/>
          <w:sz w:val="24"/>
          <w:szCs w:val="24"/>
          <w:lang w:val="ru-RU"/>
        </w:rPr>
        <w:t>О) и работников,</w:t>
      </w:r>
      <w:r w:rsidR="0087649D" w:rsidRPr="00B04468">
        <w:rPr>
          <w:sz w:val="24"/>
          <w:szCs w:val="24"/>
          <w:lang w:val="ru-RU"/>
        </w:rPr>
        <w:t xml:space="preserve"> </w:t>
      </w:r>
      <w:r w:rsidRPr="00B04468">
        <w:rPr>
          <w:rFonts w:hAnsi="Times New Roman" w:cs="Times New Roman"/>
          <w:color w:val="000000"/>
          <w:sz w:val="24"/>
          <w:szCs w:val="24"/>
          <w:lang w:val="ru-RU"/>
        </w:rPr>
        <w:t>ответственность за их</w:t>
      </w:r>
      <w:r w:rsidR="0087649D" w:rsidRPr="00B0446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4468">
        <w:rPr>
          <w:rFonts w:hAnsi="Times New Roman" w:cs="Times New Roman"/>
          <w:color w:val="000000"/>
          <w:sz w:val="24"/>
          <w:szCs w:val="24"/>
          <w:lang w:val="ru-RU"/>
        </w:rPr>
        <w:t>соблюдение и</w:t>
      </w:r>
      <w:r w:rsidR="0087649D" w:rsidRPr="00B0446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4468">
        <w:rPr>
          <w:rFonts w:hAnsi="Times New Roman" w:cs="Times New Roman"/>
          <w:color w:val="000000"/>
          <w:sz w:val="24"/>
          <w:szCs w:val="24"/>
          <w:lang w:val="ru-RU"/>
        </w:rPr>
        <w:t>исполнение.</w:t>
      </w:r>
    </w:p>
    <w:p w:rsidR="00962CEA" w:rsidRPr="00F1509D" w:rsidRDefault="00CC2E2E" w:rsidP="009C168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Порядок приема, перевода и увольнения работников</w:t>
      </w:r>
    </w:p>
    <w:p w:rsidR="008764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2.1. Работники </w:t>
      </w:r>
      <w:r w:rsidR="0087649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 реализуют свое право на труд путем заключения трудового договора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2.2. Лица, поступающие на работу в </w:t>
      </w:r>
      <w:r w:rsidR="0087649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, проходят обязательный предварительный медицинский осмотр в порядке, предусмотренном действующим законодательством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2.3. Трудовой договор заключается в письменной форме в двух экземплярах, каждый из которых подписывается сторонами; один экземпляр передается работнику, другой – хранится в </w:t>
      </w:r>
      <w:r w:rsidR="0087649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2.4. Трудовой договор может заключаться: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а) на неопределенный срок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б) на определенный срок не более пяти лет (срочный трудовой договор)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Срочный трудовой договор заключается, когда трудовые отношения не могут быть установлены на неопределенный срок с учетом характера предстоящей работы или</w:t>
      </w:r>
      <w:r w:rsidR="008764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условий ее выполнения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Срочный трудовой договор может заключаться в случаях, предусмотренных Трудовым кодексом Российской Федерации и иными федеральными законами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2.5. По соглашению сторон при заключении трудового договора может быть установлен испытательный срок, но не более трех месяцев, а </w:t>
      </w:r>
      <w:r w:rsidR="008764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заместителей  не более шести месяцев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При заключении трудового договора на срок от двух до шести месяцев испытание не может</w:t>
      </w:r>
      <w:r w:rsidR="0087649D">
        <w:rPr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превышать двух недель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В срок испытания не засчитывается период временной нетрудоспособности работника и другие периоды, когда он фактически отсутствовал на работе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Испытание при приеме на работу не устанавливается для: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а) беременных женщин и женщин, имеющих детей в возрасте до полутора лет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б) лиц, не достигших возраста 18 лет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) лиц, получивших среднее профессиональное образование или высшее образование по</w:t>
      </w:r>
      <w:r w:rsidRPr="00F1509D">
        <w:rPr>
          <w:lang w:val="ru-RU"/>
        </w:rPr>
        <w:br/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г) лиц, избранных на выборную должность на оплачиваемую работу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д) лиц, приглашенных на работу в порядке перевода от другого работодателя по согласованию между работодателями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е) лиц, заключающих трудовой договор на срок до двух месяцев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ж) иных лиц в случаях, предусмотренных Трудовым кодексом Российской Федерации, иными</w:t>
      </w:r>
      <w:r w:rsidR="0087649D">
        <w:rPr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федеральными законами, коллективным договором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2.6. При заключении трудового договора работник предъявляет: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паспорт или иной документ, удостоверяющий личность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трудовую книжку и (или) сведения о трудовой деятельности, за исключением случаев, когда трудовой договор заключается впервые или работник поступает на работу на условиях совместительства. В случае отсутствия у лица, поступающего на работу, трудовой книжки в связи с ее утратой, повреждением или по иной причине </w:t>
      </w:r>
      <w:r w:rsidR="0087649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 по письменному заявлению этого лица (с указанием причины отсутствия трудовой книжки) оформляет новую трудовую книжку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документ, который подтверждает регистрацию в системе индивидуального персонифицированного учета, в том числе в форме электронного документа, либ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страховое</w:t>
      </w:r>
      <w:r w:rsidR="0087649D">
        <w:rPr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свидетельство государственного пенсионного страхования, за исключение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случаев, когда</w:t>
      </w:r>
      <w:r w:rsidR="0087649D">
        <w:rPr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трудовой договор заключается впервые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документы воинского учета – для военнообязанных и лиц, подлежащих призыву на военную службу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документы об образовании, о квалификации или наличии специальных знаний – при</w:t>
      </w:r>
      <w:r w:rsidRPr="00F1509D">
        <w:rPr>
          <w:lang w:val="ru-RU"/>
        </w:rPr>
        <w:br/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поступлении на работу, требующую специальных знаний или специальной подготовки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справку о наличии (отсутствии) судимости или факта уголовного преследования либо о</w:t>
      </w:r>
      <w:r w:rsidRPr="00F1509D">
        <w:rPr>
          <w:lang w:val="ru-RU"/>
        </w:rPr>
        <w:br/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прекращении уголовного преследования по реабилитирующим основаниям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При заключении трудового договора впервые </w:t>
      </w:r>
      <w:r w:rsidR="0087649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 оформляет работнику трудовую книжку и</w:t>
      </w:r>
      <w:r w:rsidR="0087649D">
        <w:rPr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представляет в территориальный орган ПФР сведения, необходимые для регистрации лица в</w:t>
      </w:r>
      <w:r w:rsidR="0087649D">
        <w:rPr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системе индивидуального (персонифицированного) учета.</w:t>
      </w:r>
    </w:p>
    <w:p w:rsidR="00962CEA" w:rsidRPr="00F1509D" w:rsidRDefault="00CC2E2E" w:rsidP="009C168E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2.7. Прием на работу оформляется приказом, который объявляется работнику под подпись в</w:t>
      </w:r>
      <w:r w:rsidR="0087649D">
        <w:rPr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трехдневный срок со дня фактического начала работы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2.8. При приеме сотрудника на работу или переводе его в установленном порядке на другую работу работодатель обязан под подпись: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ознакомить работника с уставом </w:t>
      </w:r>
      <w:r w:rsidR="008C68E2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 и коллективным договором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знакомить работника с действующими правилами внутреннего трудового распорядка,</w:t>
      </w:r>
      <w:r w:rsidRPr="00F1509D">
        <w:rPr>
          <w:lang w:val="ru-RU"/>
        </w:rPr>
        <w:br/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локальными нормативными актами, непосредственно связанными с его трудовой деятельностью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проинструктировать работника по охране труда и технике безопасности, производственной</w:t>
      </w:r>
      <w:r w:rsidR="008C68E2">
        <w:rPr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санитарии и гигиене, противопожарной безопасности и порядку</w:t>
      </w:r>
      <w:r w:rsidR="0030790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рганизации охраны жизни и</w:t>
      </w:r>
      <w:r w:rsidR="0030790F">
        <w:rPr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здоровья детей. Инструктаж оформляется в журнале установленного образца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2.9. В соответствии с приказом о приеме на работу работодатель обязан в течение пяти дней сделать запись в трудовой книжке работника. У работающих по совместительству трудовые книжки ведутся по основному месту работы. С каждой записью, вносимой на основании приказа в трудовую книжку, работодатель обязан ознакомить ее владельца под подпись в личной карточке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2.10. На каждого работника </w:t>
      </w:r>
      <w:r w:rsidR="003976CA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 ведется личное дело. Личное дело работника хранится у</w:t>
      </w:r>
      <w:r w:rsidRPr="00F1509D">
        <w:rPr>
          <w:lang w:val="ru-RU"/>
        </w:rPr>
        <w:br/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одателя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Документы в личных делах располагаются в следующем порядке: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– внутренняя опись документов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– лист с отметками об ознакомлении работник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личны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делом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– лист с отметками о результатах ежегодной проверки состоя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лич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дела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– личны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листок по учету кадр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дополн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к нему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– автобиография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– заявление о приеме на работу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– должностная инструкция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– характеристики и рекомендательные письма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– трудовой договор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дополнительные соглаш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к нему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– договор о полной материальной ответствен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(если работник – материально</w:t>
      </w:r>
      <w:r w:rsidRPr="00F1509D">
        <w:rPr>
          <w:lang w:val="ru-RU"/>
        </w:rPr>
        <w:br/>
      </w:r>
      <w:r w:rsidR="003976C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тветствен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лицо)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– копии приказов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личном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составу, которые касаются работника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– отзывы должност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лиц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 работнике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– лист-заверите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(составляют при сдач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лич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дел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в архив)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– результаты предварительного и обязательных периодическ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медицинских осмотров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– согласие на обработку персональных данных.</w:t>
      </w:r>
    </w:p>
    <w:p w:rsidR="003976CA" w:rsidRPr="00EA4063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В личное дело не включаются копии приказов о наложении взысканий, справки о состоянии</w:t>
      </w:r>
      <w:r w:rsidR="003976CA">
        <w:rPr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здоровья и с места жительства, заявления об отпусках, копии приказов об отпусках и другие</w:t>
      </w:r>
      <w:r w:rsidR="003976CA">
        <w:rPr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документы второстепенного значения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2.11. Перевод работника на другую работу допускается только по соглашению между работником и работодателем. Соглашение о переводе на другую работу заключается в письменной форме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Перевод работника на другую работу без его согласия допускае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в случае катастрофы</w:t>
      </w:r>
      <w:r w:rsidRPr="00F1509D">
        <w:rPr>
          <w:lang w:val="ru-RU"/>
        </w:rPr>
        <w:br/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природного или техногенного характера, производственной аварии, несчастного случая на производстве, пожара, наводнения, голода, землетрясения, эпидемии или эпизоотии и в любых исключительных случаях, ставящих под угрозу жизнь или нормальные жизненные условия всего населения или его части (далее – чрезвычайные обстоятельства)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чрезвычайных обстоятельств и их последствий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Перевод работника без его согласия на срок до одного месяца на не обусловленную трудовым договором работу допускается также в случаях простоя (временной приостановки работы по причинам экономического, технологического, технического или организационного характера), необходимости предотвращения уничтожения или порчи имущества либо замещения временно отсутствующего работника, если простой или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. Если этот перевод осуществляется на работу, требующую более низкой квалификации, то он допускается только с письменного согласия работника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2.12. Работник имеет право расторгнуть трудовой договор по своей инициативе, предупредив об этом работодателя письменно за две недели. По истечении срока предупреждения работник вправе прекратить работу. По договоренности между работником и работодателем трудовой </w:t>
      </w:r>
      <w:r w:rsidR="003976CA" w:rsidRPr="00F1509D">
        <w:rPr>
          <w:rFonts w:hAnsi="Times New Roman" w:cs="Times New Roman"/>
          <w:color w:val="000000"/>
          <w:sz w:val="24"/>
          <w:szCs w:val="24"/>
          <w:lang w:val="ru-RU"/>
        </w:rPr>
        <w:t>договор,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может быть расторгнут и до истечения срока предупреждения об увольнении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Прекращение трудового договора по другим причинам может иметь место только по основаниям и с соблюдением порядка и процедур, предусмотренных Трудовым кодексом РФ и иными федеральными законами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2.13. Днем увольнения считается последний день работы. В день увольнения работодатель</w:t>
      </w:r>
      <w:r w:rsidRPr="00F1509D">
        <w:rPr>
          <w:lang w:val="ru-RU"/>
        </w:rPr>
        <w:br/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выдает работнику его трудовую книжку с внесенной в нее и заверенной печатью </w:t>
      </w:r>
      <w:r w:rsidR="003976CA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 записью об увольнении и (или) сведения о трудовой деятельности, а также производит с ним окончательный расчет. Записи о причинах увольнения в бумажную трудовую книжку должны производиться в точном соответствии с формулировками Трудового кодекса РФ или иного федерального закона со ссылкой на соответствующую статью и пункт.</w:t>
      </w:r>
    </w:p>
    <w:p w:rsidR="00962CEA" w:rsidRPr="00F1509D" w:rsidRDefault="00CC2E2E" w:rsidP="009C168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Порядок формирования и выдачи сведений о трудовой деятельности работников</w:t>
      </w:r>
    </w:p>
    <w:p w:rsidR="003976CA" w:rsidRPr="00EA4063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3.1. С 1 января 2020 года </w:t>
      </w:r>
      <w:r w:rsidR="003976CA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в электронном виде ведет и предоставляет в Пенсионный фонд России сведения о трудовой деятельности каждого работника. Сведения включают в себя данные о месте работы, трудовой функции, датах приема на работу, постоянных переводах, основаниях и причинах расторжения договора с работниками, а также другие необходимые сведения.</w:t>
      </w:r>
    </w:p>
    <w:p w:rsidR="003976CA" w:rsidRPr="009C168E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3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Директор назначает приказом работника </w:t>
      </w:r>
      <w:r w:rsidR="003976CA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, которы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твечает за ведение и предоставление в Пенсионный фонд России сведений о трудовой деятельности работников. Назначенны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работник долже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быть ознакомле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с приказ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под подпись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3.3. Сведения о трудовой деятельности за отчетный месяц передаются в Пенсионный фонд не позднее 15 числа следующего месяца. Если 15 число месяца приходится на выходной или нерабочий праздничный день, днем окончания срока считается ближайший следующий за ним рабочий день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3.4. </w:t>
      </w:r>
      <w:r w:rsidR="003976CA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бязан</w:t>
      </w:r>
      <w:r w:rsidR="003976CA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оставить работнику сведения о трудовой деятельности за период работы в организации способом, указанном в заявлении работника:</w:t>
      </w:r>
    </w:p>
    <w:p w:rsidR="00962CEA" w:rsidRPr="00F1509D" w:rsidRDefault="00CC2E2E" w:rsidP="009C168E">
      <w:pPr>
        <w:numPr>
          <w:ilvl w:val="0"/>
          <w:numId w:val="1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на бумажном носителе, заверенные надлежащим способом;</w:t>
      </w:r>
    </w:p>
    <w:p w:rsidR="00962CEA" w:rsidRDefault="00CC2E2E" w:rsidP="009C168E">
      <w:pPr>
        <w:numPr>
          <w:ilvl w:val="0"/>
          <w:numId w:val="1"/>
        </w:numPr>
        <w:spacing w:before="0" w:beforeAutospacing="0" w:after="0" w:afterAutospacing="0" w:line="276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в форме электронного документа, подписанного усиленной квалифицированной электронной подписью </w:t>
      </w:r>
      <w:r>
        <w:rPr>
          <w:rFonts w:hAnsi="Times New Roman" w:cs="Times New Roman"/>
          <w:color w:val="000000"/>
          <w:sz w:val="24"/>
          <w:szCs w:val="24"/>
        </w:rPr>
        <w:t xml:space="preserve">(в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луча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е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лич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у работодателя)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Сведения о трудовой деятельности предоставляются:</w:t>
      </w:r>
    </w:p>
    <w:p w:rsidR="00962CEA" w:rsidRPr="00F1509D" w:rsidRDefault="00CC2E2E" w:rsidP="009C168E">
      <w:pPr>
        <w:numPr>
          <w:ilvl w:val="0"/>
          <w:numId w:val="2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в период работы не позднее трех рабочих дней со дня подачи этого заявления;</w:t>
      </w:r>
    </w:p>
    <w:p w:rsidR="008427F2" w:rsidRPr="00EA4063" w:rsidRDefault="00CC2E2E" w:rsidP="009C168E">
      <w:pPr>
        <w:numPr>
          <w:ilvl w:val="0"/>
          <w:numId w:val="2"/>
        </w:numPr>
        <w:spacing w:before="0" w:beforeAutospacing="0" w:after="0" w:afterAutospacing="0" w:line="276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при увольнении — в день прекращения трудового договора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3.5. Заявление работника о выдаче сведений о трудовой деятельности у работодателя может быть подано в письменном виде или направлено на электронную почту работодателя</w:t>
      </w:r>
      <w:r w:rsidR="003976C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8427F2">
        <w:rPr>
          <w:rFonts w:hAnsi="Times New Roman" w:cs="Times New Roman"/>
          <w:color w:val="000000"/>
          <w:sz w:val="24"/>
          <w:szCs w:val="24"/>
        </w:rPr>
        <w:lastRenderedPageBreak/>
        <w:t>kishertscool</w:t>
      </w:r>
      <w:proofErr w:type="spellEnd"/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@</w:t>
      </w:r>
      <w:r>
        <w:rPr>
          <w:rFonts w:hAnsi="Times New Roman" w:cs="Times New Roman"/>
          <w:color w:val="000000"/>
          <w:sz w:val="24"/>
          <w:szCs w:val="24"/>
        </w:rPr>
        <w:t>mail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ru</w:t>
      </w:r>
      <w:proofErr w:type="spellEnd"/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. При использовании электронной почты работодателя работник направляет отсканированное заявление, в котором содержится:</w:t>
      </w:r>
    </w:p>
    <w:p w:rsidR="00962CEA" w:rsidRDefault="00CC2E2E" w:rsidP="009C168E">
      <w:pPr>
        <w:numPr>
          <w:ilvl w:val="0"/>
          <w:numId w:val="3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аименова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тодател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62CEA" w:rsidRPr="00F1509D" w:rsidRDefault="00CC2E2E" w:rsidP="009C168E">
      <w:pPr>
        <w:numPr>
          <w:ilvl w:val="0"/>
          <w:numId w:val="3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должностное лицо, на имя которого направлено заявление </w:t>
      </w:r>
      <w:proofErr w:type="gramStart"/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( директор</w:t>
      </w:r>
      <w:proofErr w:type="gramEnd"/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962CEA" w:rsidRPr="00F1509D" w:rsidRDefault="00CC2E2E" w:rsidP="009C168E">
      <w:pPr>
        <w:numPr>
          <w:ilvl w:val="0"/>
          <w:numId w:val="3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просьба о направлении в форме электронного документа сведений о трудовой деятельности у работодателя;</w:t>
      </w:r>
    </w:p>
    <w:p w:rsidR="00962CEA" w:rsidRDefault="00CC2E2E" w:rsidP="009C168E">
      <w:pPr>
        <w:numPr>
          <w:ilvl w:val="0"/>
          <w:numId w:val="3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адрес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электронн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ч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тни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62CEA" w:rsidRDefault="00CC2E2E" w:rsidP="009C168E">
      <w:pPr>
        <w:numPr>
          <w:ilvl w:val="0"/>
          <w:numId w:val="3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бственноручная подпись работника;</w:t>
      </w:r>
    </w:p>
    <w:p w:rsidR="00962CEA" w:rsidRDefault="00CC2E2E" w:rsidP="009C168E">
      <w:pPr>
        <w:numPr>
          <w:ilvl w:val="0"/>
          <w:numId w:val="3"/>
        </w:numPr>
        <w:spacing w:before="0" w:beforeAutospacing="0" w:after="0" w:afterAutospacing="0" w:line="276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ата написания заявления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3.6. В случае, когда в день прекращения трудового договора выдать работнику сведения о трудовой деятельности невозможно в связи с его отсутствием либо отказом от их получения, работодатель направляет работнику их по почте заказным письмом на бумажном носителе, заверенные надлежащим образом.</w:t>
      </w:r>
    </w:p>
    <w:p w:rsidR="00962CEA" w:rsidRPr="00F1509D" w:rsidRDefault="00CC2E2E" w:rsidP="009C168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Основные права и обязанности работников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4.1. Работник </w:t>
      </w:r>
      <w:r w:rsidR="000F423B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 имеет права и обязанности, предусмотренные трудовым договором, а также все иные права и обязанности, предусмотренные Трудовым кодексом РФ</w:t>
      </w:r>
      <w:r w:rsidR="000F423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 29.12.201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№ 273-ФЗ «Об образовании в Российской Федерации», иными федеральными законами и нормативными правовыми актами, </w:t>
      </w:r>
      <w:r w:rsidR="000F423B"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нормативными правовыми актами </w:t>
      </w:r>
      <w:r w:rsidR="000F423B">
        <w:rPr>
          <w:rFonts w:hAnsi="Times New Roman" w:cs="Times New Roman"/>
          <w:color w:val="000000"/>
          <w:sz w:val="24"/>
          <w:szCs w:val="24"/>
          <w:lang w:val="ru-RU"/>
        </w:rPr>
        <w:t xml:space="preserve">Пермского края, </w:t>
      </w:r>
      <w:proofErr w:type="spellStart"/>
      <w:r w:rsidR="000F423B">
        <w:rPr>
          <w:rFonts w:hAnsi="Times New Roman" w:cs="Times New Roman"/>
          <w:color w:val="000000"/>
          <w:sz w:val="24"/>
          <w:szCs w:val="24"/>
          <w:lang w:val="ru-RU"/>
        </w:rPr>
        <w:t>Кишертского</w:t>
      </w:r>
      <w:proofErr w:type="spellEnd"/>
      <w:r w:rsidR="000F423B">
        <w:rPr>
          <w:rFonts w:hAnsi="Times New Roman" w:cs="Times New Roman"/>
          <w:color w:val="000000"/>
          <w:sz w:val="24"/>
          <w:szCs w:val="24"/>
          <w:lang w:val="ru-RU"/>
        </w:rPr>
        <w:t xml:space="preserve"> муниципального округа,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которые предусмотрены для соответствующей категории работников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4.2. Работник имеет право на: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4.2.1. предоставление ему работы, обусловленной трудовым договором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4.2.2. рабочее место, соответствующее государственным нормативным требованиям охраны</w:t>
      </w:r>
      <w:r w:rsidR="000F423B">
        <w:rPr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труда и условиям, предусмотренным коллективным договором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4.2.3. своевременную и в полном размере выплату заработной платы в соответствии с трудовым договором и настоящими Правилами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4.2.4. отдых, обеспечиваемый установлением предусмотренной продолжительности рабочего</w:t>
      </w:r>
      <w:r w:rsidR="000F423B">
        <w:rPr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времени, предоставлением еженедельных выходных дней, нерабочих праздничных дней,</w:t>
      </w:r>
      <w:r w:rsidR="000F423B">
        <w:rPr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плачиваемых ежегодных отпусков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4.2.5. полную и достоверную информацию об условиях труда и требованиях охраны труда на рабочем месте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4.2.6. подготовку и дополнительное профессиональное образование в порядке, предусмотренном Трудовым кодексом РФ и иными федеральными </w:t>
      </w:r>
      <w:r w:rsidR="00AE5AAA">
        <w:rPr>
          <w:rFonts w:hAnsi="Times New Roman" w:cs="Times New Roman"/>
          <w:color w:val="000000"/>
          <w:sz w:val="24"/>
          <w:szCs w:val="24"/>
          <w:lang w:val="ru-RU"/>
        </w:rPr>
        <w:t xml:space="preserve">и региональными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законами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4.2.7. объединение, включая право на создание профсоюзов и участие в них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4.2.8. участие в управлении </w:t>
      </w:r>
      <w:r w:rsidR="000F423B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 в формах, предусмотренных Трудовым кодексом РФ, иными</w:t>
      </w:r>
      <w:r w:rsidR="000F423B">
        <w:rPr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федеральными</w:t>
      </w:r>
      <w:r w:rsidR="000F423B">
        <w:rPr>
          <w:rFonts w:hAnsi="Times New Roman" w:cs="Times New Roman"/>
          <w:color w:val="000000"/>
          <w:sz w:val="24"/>
          <w:szCs w:val="24"/>
          <w:lang w:val="ru-RU"/>
        </w:rPr>
        <w:t xml:space="preserve"> и региональными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законами и коллективным договором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4.2.9. 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4.2.10. защиту своих трудовых прав, свобод и законных интересов всеми не запрещенными</w:t>
      </w:r>
      <w:r w:rsidR="000F423B">
        <w:rPr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законом способами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4.2.11. разрешение индивидуальных и коллективных трудовых споров, включая право на</w:t>
      </w:r>
      <w:r w:rsidRPr="00F1509D">
        <w:rPr>
          <w:lang w:val="ru-RU"/>
        </w:rPr>
        <w:br/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забастовку, в порядке, установленном Трудовым кодексом РФ и иными федеральными законами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4.2.12. возмещение вреда, причиненного в связи с исполнением трудовых обязанностей, и</w:t>
      </w:r>
      <w:r w:rsidRPr="00F1509D">
        <w:rPr>
          <w:lang w:val="ru-RU"/>
        </w:rPr>
        <w:br/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компенсацию морального вреда в порядке, установленном Трудовым кодексом РФ и иными федеральными</w:t>
      </w:r>
      <w:r w:rsidR="00AE5AAA">
        <w:rPr>
          <w:rFonts w:hAnsi="Times New Roman" w:cs="Times New Roman"/>
          <w:color w:val="000000"/>
          <w:sz w:val="24"/>
          <w:szCs w:val="24"/>
          <w:lang w:val="ru-RU"/>
        </w:rPr>
        <w:t xml:space="preserve"> и региональными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законами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4.2.13. обязательное социальное страхование в порядке и случаях, предусмотренных</w:t>
      </w:r>
      <w:r w:rsidRPr="00F1509D">
        <w:rPr>
          <w:lang w:val="ru-RU"/>
        </w:rPr>
        <w:br/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федеральными законами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4.3. Работник обязан: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4.3.1. добросовестно исполнять свои трудовые обязанности, возложенные на него трудовым</w:t>
      </w:r>
      <w:r w:rsidR="00AE5AAA">
        <w:rPr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договором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4.3.2. соблюдать правила внутреннего трудового распорядка, трудовую дисциплину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4.3.3. выполнять установленные нормы труда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4.3.4. соблюдать требования по охране труда и обеспечению безопасности труда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4.3.5. бережно относиться к имуществу работодателя (в том числе к имуществу третьих лиц,</w:t>
      </w:r>
      <w:r w:rsidR="00AE5AAA">
        <w:rPr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находящемуся у работодателя, если работодатель несет ответственность за сохранность этого имущества) и других работников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4.3.6. незамедлительно сообщать работодателю либо непосредственному руководителю о</w:t>
      </w:r>
      <w:r w:rsidRPr="00F1509D">
        <w:rPr>
          <w:lang w:val="ru-RU"/>
        </w:rPr>
        <w:br/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возникновении ситуации, представляющей угрозу жизни и здоровью людей, сохранности</w:t>
      </w:r>
      <w:r w:rsidRPr="00F1509D">
        <w:rPr>
          <w:lang w:val="ru-RU"/>
        </w:rPr>
        <w:br/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имущества работодателя (в том числе имущества третьих лиц, находящегося у работодателя,</w:t>
      </w:r>
      <w:r w:rsidR="00AE5AAA">
        <w:rPr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если работодатель несет ответственность за сохранность этого имущества)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4.3.7. по направлению работодателя проходить </w:t>
      </w:r>
      <w:r w:rsidR="00AE5AAA">
        <w:rPr>
          <w:rFonts w:hAnsi="Times New Roman" w:cs="Times New Roman"/>
          <w:color w:val="000000"/>
          <w:sz w:val="24"/>
          <w:szCs w:val="24"/>
          <w:lang w:val="ru-RU"/>
        </w:rPr>
        <w:t xml:space="preserve"> ежегодные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периодические медицинские осмотры</w:t>
      </w:r>
      <w:r w:rsidR="00AE5AAA">
        <w:rPr>
          <w:rFonts w:hAnsi="Times New Roman" w:cs="Times New Roman"/>
          <w:color w:val="000000"/>
          <w:sz w:val="24"/>
          <w:szCs w:val="24"/>
          <w:lang w:val="ru-RU"/>
        </w:rPr>
        <w:t>, 1 раз в 5 лет психиатрическое  освидетельствование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4.4. Педагогические работники </w:t>
      </w:r>
      <w:r w:rsidR="00AE5AAA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 пользуются следующими академическими правами и свободами: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4.4.1. свобода преподавания, свободное выражение своего мнения, свобода от</w:t>
      </w:r>
      <w:r w:rsidR="00AE5A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вмешательства в профессиональную деятельность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4.4.2. свобода выбора и использования педагогически обоснованных форм, средств, методов</w:t>
      </w:r>
      <w:r w:rsidR="00AE5AAA">
        <w:rPr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бучения и воспитания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4.4.3. право на т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учебного предмета, курса, дисциплины (модуля)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4.4.4. право на выбор учебников, учебных пособий, материалов и иных средств обучения и</w:t>
      </w:r>
      <w:r w:rsidRPr="00F1509D">
        <w:rPr>
          <w:lang w:val="ru-RU"/>
        </w:rPr>
        <w:br/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воспитания в соответствии с образовательной программой и в порядке, установленном</w:t>
      </w:r>
      <w:r w:rsidRPr="00F1509D">
        <w:rPr>
          <w:lang w:val="ru-RU"/>
        </w:rPr>
        <w:br/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законодательством об образовании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4.4.5. право на участие в разработке образовательных программ, в том числе учебных планов,</w:t>
      </w:r>
      <w:r w:rsidR="00AE5AAA">
        <w:rPr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календарных учебных графиков, рабочих учебных предметов, курсов, дисциплин (модулей),</w:t>
      </w:r>
      <w:r w:rsidR="00AE5AAA">
        <w:rPr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методических материалов и иных компонентов образовательных программ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4.4.6. право на осуществление научной, научно-технической, творческой, исследовательской</w:t>
      </w:r>
      <w:r w:rsidR="00AE5AAA">
        <w:rPr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деятельности, участие в экспериментальной и международной деятельности, разработках и во внедрении инноваций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4.4.7. право на бесплатное пользование библиотеками и информационными ресурсами, а также доступ в порядке, установленном локальными нормативными актами </w:t>
      </w:r>
      <w:r w:rsidR="00AE5AAA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О, к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 в </w:t>
      </w:r>
      <w:r w:rsidR="00AE5AAA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4.4.8. право на бесплатное пользование образовательными, методическими и научными услуга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AE5AAA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 в порядке, установленном законодательством Российской Федерации или локальными нормативными актами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4.4.9. право на участие в управлении </w:t>
      </w:r>
      <w:r w:rsidR="00AE5AAA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, в том числе в коллегиальных органах управления, в</w:t>
      </w:r>
      <w:r w:rsidR="00AE5AAA">
        <w:rPr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порядке, установленном уставом </w:t>
      </w:r>
      <w:r w:rsidR="00AE5AAA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4.4.10. право на участие в обсуждении вопросов, относящихся к деятельности </w:t>
      </w:r>
      <w:r w:rsidR="00AE5AAA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, в том числе</w:t>
      </w:r>
      <w:r w:rsidR="00AE5AAA">
        <w:rPr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через органы управления и общественные организации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4.4.11. право на объединение в общественные профессиональные организации в формах и в</w:t>
      </w:r>
      <w:r w:rsidR="00AE5AAA">
        <w:rPr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порядке, которые установлены законодательством Российской Федерации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4.4.12. право на обращение в комиссию по урегулированию споров между участниками</w:t>
      </w:r>
      <w:r w:rsidRPr="00F1509D">
        <w:rPr>
          <w:lang w:val="ru-RU"/>
        </w:rPr>
        <w:br/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ых отношений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4.4.13. право на защиту профессиональной чести и достоинства, на справедливое и объективное расследование нарушения норм профессиональной этики педагогических работников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4.5. Педагогические работники </w:t>
      </w:r>
      <w:r w:rsidR="00AE5AAA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 имеют следующие трудовые права и социальные гарантии: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4.5.1. право на сокращенную продолжительность рабочего времени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4.5.2. право на дополнительное профессиональное образование по профилю</w:t>
      </w:r>
      <w:r w:rsidR="00AE5A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педагогической</w:t>
      </w:r>
      <w:r w:rsidR="00AE5AAA">
        <w:rPr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деятельности не реже чем один раз в три года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4.5.3. право на ежегодный основной удлиненный оплачиваемый отпуск, продолжительность</w:t>
      </w:r>
      <w:r w:rsidR="00AE5AAA">
        <w:rPr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которого определяется Правительством Российской Федерации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4.5.4. право на длительный отпуск сроком до одного года не реже чем через каждые десять лет непрерывной педагогической работы в порядке, установленном федеральными нормативными правовыми актами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4.5.5. право на досрочное назначение страховой пенсии по старости в порядке, установленном законодательством Российской Федерации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4.5.6. право на предоставление педагогическим работникам, состоящим на учете в качестве</w:t>
      </w:r>
      <w:r w:rsidR="00AE5AAA">
        <w:rPr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нуждающихся в жилых помещениях, вне очереди жилых помещений по договорам социального найма, право на предоставление жилых помещений специализированного жилищного фонда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4.5.7. иные трудовые права, меры социальной поддержки, установленные федеральными</w:t>
      </w:r>
      <w:r w:rsidRPr="00F1509D">
        <w:rPr>
          <w:lang w:val="ru-RU"/>
        </w:rPr>
        <w:br/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законами и иными нормативными правовыми актами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4.6. Педагогические работники </w:t>
      </w:r>
      <w:r w:rsidR="00AE5AAA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 обязаны: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4.6.1. осуществлять свою деятельность на высоком профессиональном уровне, обеспечивать в полном объеме реализацию преподаваемого учебного предмета, курса, дисциплины (модуля) в соответствии с утвержденной рабочей программой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4.6.2. соблюдать правовые, нравственные и этические нормы, следовать требованиям</w:t>
      </w:r>
      <w:r w:rsidRPr="00F1509D">
        <w:rPr>
          <w:lang w:val="ru-RU"/>
        </w:rPr>
        <w:br/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профессиональной этики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4.6.3. уважать честь и достоинство обучающихся и других участников образовательных</w:t>
      </w:r>
      <w:r w:rsidRPr="00F1509D">
        <w:rPr>
          <w:lang w:val="ru-RU"/>
        </w:rPr>
        <w:br/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отношений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4.6.4. развивать у обучающихся познавательную активность, самостоятельность, инициативу,</w:t>
      </w:r>
      <w:r w:rsidR="00AE5AAA">
        <w:rPr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творческие способности, формировать гражданскую позицию, способность к труду и жизни в</w:t>
      </w:r>
      <w:r w:rsidR="00AE5AAA">
        <w:rPr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условиях современного мира, формировать у обучающихся культуру здорового и </w:t>
      </w:r>
      <w:proofErr w:type="gramStart"/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безопасного</w:t>
      </w:r>
      <w:r w:rsidR="00AE5AAA">
        <w:rPr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а</w:t>
      </w:r>
      <w:proofErr w:type="gramEnd"/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жизни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4.6.5. применять педагогически обоснованные и обеспечивающие высокое качество образования формы, методы обучения и воспитания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4.6.6. 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4.6.7. систематически повышать свой профессиональный уровень, по направлению </w:t>
      </w:r>
      <w:r w:rsidR="00AE5AAA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 получать дополнительное профессиональное образование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4.6.8. проходить аттестацию на соответствие занимаемой должности в порядке, установленном законодательством об образовании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4.6.9. проходить в соответствии с трудовым законодательством предварительные при</w:t>
      </w:r>
      <w:r w:rsidRPr="00F1509D">
        <w:rPr>
          <w:lang w:val="ru-RU"/>
        </w:rPr>
        <w:br/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поступлении на работу и периодические медицинские осмотры, а также внеочередные</w:t>
      </w:r>
      <w:r w:rsidRPr="00F1509D">
        <w:rPr>
          <w:lang w:val="ru-RU"/>
        </w:rPr>
        <w:br/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медицинские осмотры в соответствии с медицинскими рекомендациями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4.6.10. 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4.6.11. соблюдать устав </w:t>
      </w:r>
      <w:r w:rsidR="00AE5AAA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, положение о специализированном структурном</w:t>
      </w:r>
      <w:r w:rsidR="00AE5AA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подразделении</w:t>
      </w:r>
      <w:r w:rsidR="00AE5AAA">
        <w:rPr>
          <w:lang w:val="ru-RU"/>
        </w:rPr>
        <w:t xml:space="preserve"> 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, настоящие Правила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4.6.12. при осуществлении академических прав и свобод соблюдать права и свободы других</w:t>
      </w:r>
      <w:r w:rsidR="00AE5AAA">
        <w:rPr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участников образовательных отношений, требования законодательства РФ, нормы</w:t>
      </w:r>
      <w:r w:rsidRPr="00F1509D">
        <w:rPr>
          <w:lang w:val="ru-RU"/>
        </w:rPr>
        <w:br/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профессиональной этики педагогических работников, закрепленные в локальных нормативных актах </w:t>
      </w:r>
      <w:r w:rsidR="00AE5AAA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4.6.13. использовать личные мобильные устройства на территории образовательной организации только в беззвучном режиме с отключенной вибрацией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4.7. Конкретные трудовые обязанности работников </w:t>
      </w:r>
      <w:r w:rsidR="00AE5AAA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 определяются трудовым договором и</w:t>
      </w:r>
      <w:r w:rsidR="00AE5AAA">
        <w:rPr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должностной инструкцией, соответствующими локальными нормативными актами, федеральными </w:t>
      </w:r>
      <w:r w:rsidR="00AE5AAA">
        <w:rPr>
          <w:rFonts w:hAnsi="Times New Roman" w:cs="Times New Roman"/>
          <w:color w:val="000000"/>
          <w:sz w:val="24"/>
          <w:szCs w:val="24"/>
          <w:lang w:val="ru-RU"/>
        </w:rPr>
        <w:t xml:space="preserve">и региональными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законами и иными нормативными правовыми актами.</w:t>
      </w:r>
    </w:p>
    <w:p w:rsidR="00962CEA" w:rsidRPr="00F1509D" w:rsidRDefault="00CC2E2E" w:rsidP="009C168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Основные права и обязанности работодателя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5.1. Работодатель имеет право: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5.1.1. заключать, изменять и расторгать трудовые договоры с работниками в порядке и на</w:t>
      </w:r>
      <w:r w:rsidRPr="00F1509D">
        <w:rPr>
          <w:lang w:val="ru-RU"/>
        </w:rPr>
        <w:br/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условиях, установленных Трудовым кодексом РФ и иными федеральными законами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5.1.2. вести коллективные переговоры и заключать коллективные договоры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5.1.3. поощрять работников за добросовестный эффективный труд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5.1.4. требовать от работников исполнения ими трудовых обязанностей и бережного отношения к имуществ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О и других работников, соблюдения настоящих Правил, иных локальных нормативных акто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5.1.5. привлекать работников к дисциплинарной и материальной ответственности в порядке,</w:t>
      </w:r>
      <w:r>
        <w:rPr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установленном Трудовым кодексом РФ и иными федеральными законами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5.1.6. реализовывать права, предоставленные ему законодательством о специальной оценке</w:t>
      </w:r>
      <w:r>
        <w:rPr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условий труда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5.1.7. разрабатывать и принимать локальные нормативные акты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5.1.8. устанавливать штатное расписание </w:t>
      </w:r>
      <w:r w:rsidR="007D0F9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5.1.9. распределять должностные обязанности между работниками </w:t>
      </w:r>
      <w:r w:rsidR="007D0F9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5.2. Работодатель обязан: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5.2.1. 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5.2.2. предоставлять работникам работу, обусловленную трудовым договором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5.2.3. обеспечивать безопасность и условия труда, соответствующие государственным</w:t>
      </w:r>
      <w:r w:rsidRPr="00F1509D">
        <w:rPr>
          <w:lang w:val="ru-RU"/>
        </w:rPr>
        <w:br/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нормативным требованиям охраны труда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5.2.4. 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5.2.5. обеспечивать работникам равную оплату труда за труд равной ценности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5.2.6. своевременно и в полном размере выплачивать причитающуюся работникам заработную плату дважды в месяц – 8 и 23 числа каждого месяца в соответствии с Трудовым кодексом РФ, трудовыми договорами и настоящими Правилами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5.2.7. вести коллективные переговоры, а также заключать коллективный договор в порядке,</w:t>
      </w:r>
      <w:r w:rsidR="007D0F90">
        <w:rPr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установленном Трудовым кодексом РФ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5.2.8. предоставлять представителям работников полную и достоверную информацию,</w:t>
      </w:r>
      <w:r w:rsidRPr="00F1509D">
        <w:rPr>
          <w:lang w:val="ru-RU"/>
        </w:rPr>
        <w:br/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необходимую для заключения коллективного договора, соглашения и контроля за их</w:t>
      </w:r>
      <w:r w:rsidRPr="00F1509D">
        <w:rPr>
          <w:lang w:val="ru-RU"/>
        </w:rPr>
        <w:br/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выполнением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5.2.9. знакомить работников под подпись с принимаемыми локальными нормативными актами, непосредственно связанными с их трудовой деятельностью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5.2.10. своевременно выполнять предписания федерального органа исполнительной власти,</w:t>
      </w:r>
      <w:r w:rsidR="007D0F90">
        <w:rPr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уполномоченного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государственный контроль (надзор) в установленной сфере деятельности, уплачивать штрафы, наложенные за нарушения трудового законодательства и иных нормативных правовых актов, содержащих нормы трудового права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5.2.11. рассматривать представления соответствующих профсоюзных органов, иных избранных работниками представителей о выявленных нарушениях трудового законодательства и иных актов, содержащих нормы трудового права, принимать меры по устранению выявленных нарушений и сообщать о принятых мерах указанным органам и представителям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5.2.12. создавать условия, обеспечивающие участие работников в управлении организацией в</w:t>
      </w:r>
      <w:r w:rsidR="007D0F90">
        <w:rPr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усмотренных Трудовым кодексом РФ, иными федеральными законами и коллективным</w:t>
      </w:r>
      <w:r w:rsidR="007D0F90">
        <w:rPr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договором формах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5.2.13. обеспечивать бытовые нужды работников, связанные с исполнением ими трудовых</w:t>
      </w:r>
      <w:r w:rsidRPr="00F1509D">
        <w:rPr>
          <w:lang w:val="ru-RU"/>
        </w:rPr>
        <w:br/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обязанностей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5.2.14. осуществлять обязательное социальное страхование работников в порядке,</w:t>
      </w:r>
      <w:r w:rsidRPr="00F1509D">
        <w:rPr>
          <w:lang w:val="ru-RU"/>
        </w:rPr>
        <w:br/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установленном федеральными законами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5.2.15. возмещать вред, причиненный работникам в связи с исполнением ими трудовых</w:t>
      </w:r>
      <w:r w:rsidRPr="00F1509D">
        <w:rPr>
          <w:lang w:val="ru-RU"/>
        </w:rPr>
        <w:br/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обязанностей, а также компенсировать моральный вред в порядке и на условиях, которые</w:t>
      </w:r>
      <w:r w:rsidRPr="00F1509D">
        <w:rPr>
          <w:lang w:val="ru-RU"/>
        </w:rPr>
        <w:br/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установлены Трудовым кодексом РФ, другими федеральными законами и иными нормативными правовыми актами Российской Федерации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5.2.16. исполнять иные обязанности, предусмотренные трудовым законодательством, в том числе законодательством о специальной оценке условий труда, и иными нормативными правовыми актами, содержащими нормы трудового права, коллективным договором, соглашениями, локальными нормативными актами и трудовыми договорами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5.2.17. создавать условия и организовывать дополнительное профессиональное образование</w:t>
      </w:r>
      <w:r w:rsidR="007D0F90">
        <w:rPr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работников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5.2.18. создавать необходимые условия для охраны и укрепления здоровья, организации питания работников </w:t>
      </w:r>
      <w:r w:rsidR="007D0F9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.</w:t>
      </w:r>
    </w:p>
    <w:p w:rsidR="00962CEA" w:rsidRPr="00F1509D" w:rsidRDefault="00CC2E2E" w:rsidP="009C168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15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. Материальная ответственность работодателя перед работником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6.1. Материальная ответственность </w:t>
      </w:r>
      <w:r w:rsidR="007D0F9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 наступает в случае причинения ущерба работнику в результате виновного противоправного поведения (действий или бездействия), если иное не</w:t>
      </w:r>
      <w:r w:rsidR="007D0F90">
        <w:rPr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предусмотрено Трудовым кодексом или иными федеральными законами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6.2. Работодатель обязан возместить работнику не полученный им заработок во всех случаях</w:t>
      </w:r>
      <w:r w:rsidR="007D0F90">
        <w:rPr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незаконного лишения работника возможности трудиться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6.3. Работодатель, причинивший ущерб имуществу работника, возмещает этот ущерб в полном объеме. Размер ущерба исчисляется по рыночным ценам, действующим на день возмещения ущерба. При согласии работника ущерб может быть возмещен в натуре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Работник должен направить работодателю заявление о возмещении ущерба. Работодатель</w:t>
      </w:r>
      <w:r w:rsidRPr="00F1509D">
        <w:rPr>
          <w:lang w:val="ru-RU"/>
        </w:rPr>
        <w:br/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обязан рассмотреть заявление и принять решение в десятидневный срок со дня его поступления. При несогласии работника с решением работодателя или неполучении ответа в установленный срок работник имеет право обратить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в суд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6.4. При нарушении работодателем установленного срока выплаты зарплаты, оплаты отпуска, выплат при увольнении и других выплат, причитающихся работнику, работодатель обязан</w:t>
      </w:r>
      <w:r w:rsidR="007D0F90">
        <w:rPr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выплатить их с уплатой процентов (денежной компенсации) в размере не ниже 1/150 действующей в это время ключевой ставки Центрального банка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6.5. Моральный вред, причиненный работнику неправомерными действиями или бездействием работодателя, возмещается работнику в денежной форме в размерах, определяемых соглашением сторон или судом.</w:t>
      </w:r>
    </w:p>
    <w:p w:rsidR="00962CEA" w:rsidRPr="00F1509D" w:rsidRDefault="00CC2E2E" w:rsidP="009C168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. Рабочее время и его использование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7.1. Режим рабо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7D0F9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пределяется Уставом и обеспечивается соответствующими</w:t>
      </w:r>
      <w:r w:rsidRPr="00F1509D">
        <w:rPr>
          <w:lang w:val="ru-RU"/>
        </w:rPr>
        <w:br/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приказа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(распоряжениями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директора </w:t>
      </w:r>
      <w:r w:rsidR="007D0F9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7D0F9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 устанавливается пятидневная рабочая неделя для педагогического состава</w:t>
      </w:r>
      <w:r w:rsidRPr="00F1509D">
        <w:rPr>
          <w:lang w:val="ru-RU"/>
        </w:rPr>
        <w:br/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дошкольного отделения и начальной школы и шестидневная рабочая неделя для</w:t>
      </w:r>
      <w:r w:rsidRPr="00F1509D">
        <w:rPr>
          <w:lang w:val="ru-RU"/>
        </w:rPr>
        <w:br/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ического состава основной и средней школы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чее время педагогических работников </w:t>
      </w:r>
      <w:r w:rsidR="007D0F9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 определяется графиками работы, учебным</w:t>
      </w:r>
      <w:r w:rsidRPr="00F1509D">
        <w:rPr>
          <w:lang w:val="ru-RU"/>
        </w:rPr>
        <w:br/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расписанием, графиком дежурств и обязанностями, предусмотренными их трудовыми договорами и дополнительными соглашениями к ним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Дошкольное отделение работает с 7:00 до 19:00 при 12-часовом пребывании детей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Школьное отделение работает с 8:00 до 20:00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График работы школьной библиотеки определяе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распоряжением директора </w:t>
      </w:r>
      <w:r w:rsidR="007D0F9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Для руководящего, административно-хозяйственного, обслуживающего и учебно-</w:t>
      </w:r>
      <w:r w:rsidRPr="00F1509D">
        <w:rPr>
          <w:lang w:val="ru-RU"/>
        </w:rPr>
        <w:br/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вспомогательного персонала устанавливается пяти- или шестидневная рабочая неделя в</w:t>
      </w:r>
      <w:r w:rsidRPr="00F1509D">
        <w:rPr>
          <w:lang w:val="ru-RU"/>
        </w:rPr>
        <w:br/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соответствии с графиками работы. Графики работы утверждаются директором </w:t>
      </w:r>
      <w:r w:rsidR="007D0F9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 с учетом</w:t>
      </w:r>
      <w:r w:rsidR="007D0F90">
        <w:rPr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мнения профсоюзного органа и предусматривают время начала и окончания работы, перерыва</w:t>
      </w:r>
      <w:r w:rsidR="007D0F90">
        <w:rPr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для отдыха и питания. Графики объявляются работникам под подпись и вывешиваются на сайт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7D0F9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 и на информационном стенде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7.2. Режим рабочего времени и времени отдыха педагогических работников и иных работников </w:t>
      </w:r>
      <w:r w:rsidR="007D0F9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устанавливается настоящими Правилами в соответствии с трудовым законодательством, иными нормативными правовыми актами, содержащими нормы трудового права, коллективным договором с учетом: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а) режима деятельности </w:t>
      </w:r>
      <w:r w:rsidR="007D0F9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О, связанного с пребыванием обучающихся в течение определенного времени, сезона, сменностью учебных, тренировочных занятий и другими особенностями работы </w:t>
      </w:r>
      <w:r w:rsidR="007D0F9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б) положений федеральных </w:t>
      </w:r>
      <w:r w:rsidR="007D0F90">
        <w:rPr>
          <w:rFonts w:hAnsi="Times New Roman" w:cs="Times New Roman"/>
          <w:color w:val="000000"/>
          <w:sz w:val="24"/>
          <w:szCs w:val="24"/>
          <w:lang w:val="ru-RU"/>
        </w:rPr>
        <w:t xml:space="preserve">и региональных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нормативных правовых актов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в) объема фактической учебной (тренировочной) нагрузки (педагогической работы) педагогических работников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г) времени,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д) времени, необходимого для выполнения педагогическими работниками и иными работника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7D0F9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 дополнительной работы за дополнительную оплату по соглашению сторон трудового договора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7.3. Режим работы директора </w:t>
      </w:r>
      <w:r w:rsidR="007D0F9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 определяется графиком работы с учетом необходимости</w:t>
      </w:r>
      <w:r w:rsidRPr="00F1509D">
        <w:rPr>
          <w:lang w:val="ru-RU"/>
        </w:rPr>
        <w:br/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обеспечения руководящих функций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7.4. Инженерно-техническим, административно-хозяйственным, производственным, учебно-вспомогательным и иным (непедагогическим) работникам </w:t>
      </w:r>
      <w:r w:rsidR="007D0F9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, осуществляющим вспомогательные функции, устанавливается продолжительность рабочего времени 40 часов в неделю, за исключением случаев, установленных трудовым законодательством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7.5. Продолжительность рабочего времени для обслуживающего персонала и рабочих</w:t>
      </w:r>
      <w:r w:rsidRPr="00F1509D">
        <w:rPr>
          <w:lang w:val="ru-RU"/>
        </w:rPr>
        <w:br/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определяется графиком сменности, составляемым с соблюдением установленной</w:t>
      </w:r>
      <w:r w:rsidRPr="00F1509D">
        <w:rPr>
          <w:lang w:val="ru-RU"/>
        </w:rPr>
        <w:br/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продолжительности рабочего времени за неделю или другой учетный период. График</w:t>
      </w:r>
      <w:r w:rsidRPr="00F1509D">
        <w:rPr>
          <w:lang w:val="ru-RU"/>
        </w:rPr>
        <w:br/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утверждается директором </w:t>
      </w:r>
      <w:r w:rsidR="007D0F9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7.6. Педагогическим работникам </w:t>
      </w:r>
      <w:r w:rsidR="007D0F9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 устанавливается сокращенная продолжительность рабочего времени – не более 36 часов в неделю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7.7. В зависимости от занимаемой должности в рабочее время педагогических работников</w:t>
      </w:r>
      <w:r w:rsidRPr="00F1509D">
        <w:rPr>
          <w:lang w:val="ru-RU"/>
        </w:rPr>
        <w:br/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включается учебная (преподавательская) и воспитательная работа, в том числе практическая</w:t>
      </w:r>
      <w:r w:rsidR="007D0F90">
        <w:rPr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подготовка обучающихся, индивидуальная работа с обучающимися, научная, творческая и</w:t>
      </w:r>
      <w:r w:rsidR="007D0F90">
        <w:rPr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исследовательская работа, а также другая педагогическая работа, предусмотренная трудовыми (должностными) обязанностями и (или) индивидуальным планом, – методическая, подготовительная, организационная, диагностическая, работа по ведению мониторинга, работа, предусмотренная планами воспитательных, физкультурно-оздоровительных, спортивных, творческих и иных мероприятий, проводимых с обучающимися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7.8. Продолжительность рабочего времени (норма часов педагогической работы за ставку</w:t>
      </w:r>
      <w:r w:rsidRPr="00F1509D">
        <w:rPr>
          <w:lang w:val="ru-RU"/>
        </w:rPr>
        <w:br/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заработной платы) педагогического работника </w:t>
      </w:r>
      <w:r w:rsidR="007D0F9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 определяется в зависимости от его должности или специальности с учетом особенностей, установленных федеральными нормативными правовыми актами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7.9. Норма часов для педагогических работников, ведущих учебную и преподавательскую работу, определяется в порядке, установленном федеральными нормативными правовыми актами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7.10. Нормы часов педагогической работы за ставку заработной платы устанавливаются в</w:t>
      </w:r>
      <w:r w:rsidRPr="00F1509D">
        <w:rPr>
          <w:lang w:val="ru-RU"/>
        </w:rPr>
        <w:br/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астрономических часах. Для педагогических работников, ведущих преподавательскую работу,</w:t>
      </w:r>
      <w:r w:rsidR="007D0F90">
        <w:rPr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нормы часов устанавливаются в астрономических часах, включая короткие перерывы (перемены), динамическую паузу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7.11. Нормируемая часть педагогической работы работников, ведущих преподавательскую работу, включает проводимые учебные (тренировочные) занятия, независимо от их продолжительности, и короткие перерывы (перемены) между занятиями, установленные для обучающихся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7.12. Учебная (преподавательская) нагрузка исчисляется исходя из продолжительности занятий, не превышающей 45 минут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7.13. Конкретная продолжительность занятий, в том числе возможность проведения спаренных занятий, а также перерывов (перемен) между ними предусматривается уставом либо локальным нормативным актом </w:t>
      </w:r>
      <w:r w:rsidR="00B16B8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 с учетом соответствующих санитарно-эпидемиологических правил и нормативов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7.14. Выполнение учебной нагрузки регулируется расписанием занятий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7.15. При определении учебной нагрузки педагогических работников в </w:t>
      </w:r>
      <w:r w:rsidR="00B16B8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 ее объем</w:t>
      </w:r>
      <w:r w:rsidRPr="00F1509D">
        <w:rPr>
          <w:lang w:val="ru-RU"/>
        </w:rPr>
        <w:br/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устанавливается по выполнению учебной</w:t>
      </w:r>
      <w:r w:rsidR="00B16B8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ы во взаимодействии с обучающимися по видам учебной деятельности, установленным учебным планом</w:t>
      </w:r>
      <w:r w:rsidRPr="00F1509D">
        <w:rPr>
          <w:lang w:val="ru-RU"/>
        </w:rPr>
        <w:br/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(индивидуальным учебным планом), текущему контролю успеваемости, промежуточной и итоговой аттестации обучающихся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7.16. Объем учебной нагрузки педагогических работников </w:t>
      </w:r>
      <w:r w:rsidR="00B16B8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, выполняющих учебную</w:t>
      </w:r>
      <w:r w:rsidRPr="00F1509D">
        <w:rPr>
          <w:lang w:val="ru-RU"/>
        </w:rPr>
        <w:br/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(преподавательскую) работу, определяется ежегодно на начало учебного года </w:t>
      </w:r>
      <w:r w:rsidR="00B16B8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и устанавливается локальным нормативным актом </w:t>
      </w:r>
      <w:r w:rsidR="00B16B8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7.17. Объем учебной нагрузки, установленный педагогическому работнику, оговаривается в его трудовом договоре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7.18. Объем учебной нагрузки педагогических работников </w:t>
      </w:r>
      <w:r w:rsidR="00B16B8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О, установленный на начало учебного года, не может быть изменен в текущем учебном году по инициативе </w:t>
      </w:r>
      <w:r w:rsidR="00B16B8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, за исключением изменения объема учебной нагрузки педагогических работников в сторону ее снижения, связанного с уменьшением количества часов по учебным планам, учебным графикам, сокращением количества обучающихся, занимающихся, групп, сокращением количества классов (классов-комплектов)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7.19. Объем учебной нагрузки педагогических работников </w:t>
      </w:r>
      <w:r w:rsidR="00B16B8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О, установленный в текущем учебном году, не может быть изменен по инициативе </w:t>
      </w:r>
      <w:r w:rsidR="00B16B8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 на следующий учебный год (тренировочный период, спортивный сезон), за исключением случаев изменения учебной нагрузки педагогических работников в сторону ее снижения, связанного с уменьшением количества часов по учебным планам, учебным графикам, сокращением количества обучающихся, занимающихся, групп, сокращением количества классов (классов-комплектов)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7.20. Об изменениях объема учебной нагрузки (увеличении или снижении), а также о причинах,</w:t>
      </w:r>
      <w:r w:rsidR="00B16B80">
        <w:rPr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вызвавших необходимость таких изменений, </w:t>
      </w:r>
      <w:r w:rsidR="00B16B8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 уведомляет педагогических работников в</w:t>
      </w:r>
      <w:r w:rsidR="00B16B80">
        <w:rPr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письменной форме не позднее чем за два месяца до осуществления предполагаемых изменений, за исключением случаев, когда изменение объема учебной нагрузки осуществляется по соглашению сторон трудового договора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7.21. Учебная нагрузка педагогических работников определяется с учетом количества часов по учебным планам, рабочим программам учебных предметов, образовательным программам, кадрового обеспечения </w:t>
      </w:r>
      <w:r w:rsidR="00B16B8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Локальные</w:t>
      </w:r>
      <w:r w:rsidR="00B16B8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нормативные акты </w:t>
      </w:r>
      <w:r w:rsidR="00B16B8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 по вопросам определения учебной нагрузки</w:t>
      </w:r>
      <w:r w:rsidRPr="00F1509D">
        <w:rPr>
          <w:lang w:val="ru-RU"/>
        </w:rPr>
        <w:br/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ических работников, осуществляющих учебную работу, а</w:t>
      </w:r>
      <w:r w:rsidRPr="00F1509D">
        <w:rPr>
          <w:lang w:val="ru-RU"/>
        </w:rPr>
        <w:br/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также ее изменения принимаются с учетом мнения профсоюзного комитета </w:t>
      </w:r>
      <w:r w:rsidR="00B16B8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7.22. В случаях, предусмотренных федеральными нормативными правовыми актами ,</w:t>
      </w:r>
      <w:r w:rsidRPr="00F1509D">
        <w:rPr>
          <w:lang w:val="ru-RU"/>
        </w:rPr>
        <w:br/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ическим работникам, которым не может быть обеспечена учебная нагрузка в объеме,</w:t>
      </w:r>
      <w:r w:rsidR="00B16B80">
        <w:rPr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соответствующем норме часов учебной работы, установленной за ставку заработной платы,</w:t>
      </w:r>
      <w:r w:rsidR="00B16B80">
        <w:rPr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гарантируется выплата ставки заработной платы в полном размере при условии догрузки до</w:t>
      </w:r>
      <w:r w:rsidR="00B16B80">
        <w:rPr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установленной нормы часов другой педагогической работой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7.23. При возложении на учителей </w:t>
      </w:r>
      <w:r w:rsidR="00B16B8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О, для которых </w:t>
      </w:r>
      <w:r w:rsidR="00B16B8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 является основным местом работы,</w:t>
      </w:r>
      <w:r w:rsidR="00B16B80">
        <w:rPr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обязанностей по обучению на дому детей, которые по состоянию здоровья не могут посещать </w:t>
      </w:r>
      <w:r w:rsidR="00B16B8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количество часов, установленное для обучения таких детей, включается в учебную нагрузку педагогических работников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7.24. Учебная нагрузка, выполненная в порядке замещения временно отсутствующих по болезни и другим причинам педагогических работников, оплачивается дополнительно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7.25. Определение учебной нагрузки лицам, замещающим должности педагогических работников наряду с работой, определенной трудовым договором, осуществляется путем заключения дополнительного соглашения к трудовому договору, в котором указывается срок, в течение которого будет выполняться учебная (преподавательская) работа, ее содержание, объем учебной нагрузки и размер оплаты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7.26. Выполнение педагогической работы учителями, преподавателями, педагогами</w:t>
      </w:r>
      <w:r w:rsidRPr="00F1509D">
        <w:rPr>
          <w:lang w:val="ru-RU"/>
        </w:rPr>
        <w:br/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дополнительного образования, старшими педагогами дополнительного образования, тренерами-преподавателями, старшими тренерами-преподавателями </w:t>
      </w:r>
      <w:r w:rsidR="00B16B8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О характеризуется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наличием установленных норм времени только для выполнения педагогической работы, связанной с учебной работой, которая выражается в фактическом объеме их учебной</w:t>
      </w:r>
      <w:r w:rsidR="00B16B8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нагрузки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7.27. К другой части педагогической работы работников </w:t>
      </w:r>
      <w:r w:rsidR="00B16B8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, ведущих преподавательскую работу, требующей затрат рабочего времени, которое не конкретизировано по количеству часов (далее – другая часть педагогической работы), относится выполнение видов работы, предусмотренной квалификационными характеристиками по занимаемой должности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7.28. Другая часть педагогической работы, определяемая с учетом должностных обязанностей, предусмотренных квалификационными характеристиками по должностям, занимаемым работниками, ведущими преподавательскую работу, а также дополнительных видов работ, непосредственно связанных с образовательной деятельностью, выполняемых с их письменного согласия за дополнительную оплату, регулируется следующим образом: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– самостоятельно педагогическим работником </w:t>
      </w:r>
      <w:r w:rsidR="00B16B8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 – подготовка к осуществлению</w:t>
      </w:r>
      <w:r w:rsidRPr="00F1509D">
        <w:rPr>
          <w:lang w:val="ru-RU"/>
        </w:rPr>
        <w:br/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ой деятельности и выполнению обязанностей по обучению, воспитанию</w:t>
      </w:r>
      <w:r w:rsidRPr="00F1509D">
        <w:rPr>
          <w:lang w:val="ru-RU"/>
        </w:rPr>
        <w:br/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и (или) организации образовательной деятельности, участие в разработке рабочих программ предметов, курсов, дисциплин (модулей) (в соответствии с требованиями федеральных государственных образовательных стандартов и с правом использования как типовых, так и авторских рабочих программ), изучение индивидуальных способностей, интересов и склонностей обучающихся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– в порядке, устанавливаемом настоящими Правилами, – ведение журнала и дневников</w:t>
      </w:r>
      <w:r w:rsidRPr="00F1509D">
        <w:rPr>
          <w:lang w:val="ru-RU"/>
        </w:rPr>
        <w:br/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в электронной (либо в бумажной) форме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– настоящими Правилами – организация и проведение методической, диагностической и</w:t>
      </w:r>
      <w:r w:rsidRPr="00F1509D">
        <w:rPr>
          <w:lang w:val="ru-RU"/>
        </w:rPr>
        <w:br/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консультативной помощи родителям (законным представителям) обучающихся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– планами и графиками </w:t>
      </w:r>
      <w:r w:rsidR="00B16B8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О, утверждаемыми локальными нормативными актами </w:t>
      </w:r>
      <w:r w:rsidR="00B16B8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 в порядке, установленном трудовым законодательством, – выполнение обязанностей, связанных с участием в работе педагогических советов, методических советов (объединений), работой по проведению родительских собраний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– графиками, планами, расписаниями, утверждаемыми локальными нормативными актами </w:t>
      </w:r>
      <w:r w:rsidR="00B16B8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О, коллективным договором, – выполнение дополнительной индивидуальной и (или) групповой работы с обучающимися, участие в оздоровительных, воспитательных и других мероприятиях, проводимых в целях реализации образовательных программ в </w:t>
      </w:r>
      <w:r w:rsidR="00B16B8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 (с указанием в локальном нормативном акте, коллективном договоре порядка и условий выполнения работ)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– трудовым договором (дополнительным соглашением к трудовому договору) – выполнение с письменного согласия дополнительных видов работ, непосредственно связанных с</w:t>
      </w:r>
      <w:r w:rsidR="00B16B80">
        <w:rPr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деятельностью, на условиях дополнительной оплаты (классное руководство; проверка письменных работ; заведование учебными кабинетами, лабораториями, мастерскими, учебно-опытными участками; руководство методическими объединениями; другие дополнительные виды работ с указанием в трудовом договоре их содержания, срока выполнения и размера оплаты)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– локальными нормативными актами </w:t>
      </w:r>
      <w:r w:rsidR="00B16B8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 – периодические кратковременные дежурства в ЦО в период осуществления образовательного процесса, которые при необходимости организуются в целях подготовки к проведению занятий, наблюдения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7.29. При составлении графика дежурств в </w:t>
      </w:r>
      <w:r w:rsidR="00B16B8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О работников, ведущих преподавательскую работу, в период проведения занятий, до их начала и после окончания занятий учитываются сменность работы </w:t>
      </w:r>
      <w:r w:rsidR="00B16B8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, режим рабочего времени каждого работника, ведущего преподавательскую работу, в соответствии с расписанием занятий, общим планом мероприятий, а также другие особенности рабо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– с тем, чтобы не допускать случаев длительного дежурства работников, ведущих преподавательскую работу, и дежурства в дни, когда учебная (тренировочная) нагрузка отсутствует или незначительна. В дни работы работники </w:t>
      </w:r>
      <w:r w:rsidR="00B16B8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, ведущие преподавательскую работу, привлекаются к дежурству в организации не ранее чем за 20 минут до начала занятий и не позднее 20 минут после окончания их последнего занятия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7.30. В дни недели (периоды времени, в течение которых функционирует </w:t>
      </w:r>
      <w:r w:rsidR="00B16B8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), свободные для</w:t>
      </w:r>
      <w:r w:rsidR="00B16B80">
        <w:rPr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работников, ведущих преподавательскую работу, от проведения занятий по расписанию и</w:t>
      </w:r>
      <w:r w:rsidR="00B16B80">
        <w:rPr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выполнения непосредственно в </w:t>
      </w:r>
      <w:r w:rsidR="00B16B8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 иных должностных обязанностей, предусмотренных</w:t>
      </w:r>
      <w:r w:rsidR="00B16B80">
        <w:rPr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квалификационными характеристиками по занимаемой должности, а также от выполнения</w:t>
      </w:r>
      <w:r w:rsidR="00B16B80">
        <w:rPr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дополнительных видов работ за дополнительную оплату, обязательное присутствие в </w:t>
      </w:r>
      <w:r w:rsidR="00882B2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 не</w:t>
      </w:r>
      <w:r w:rsidR="00B16B80">
        <w:rPr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требуется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7.31. При наличии возможности </w:t>
      </w:r>
      <w:r w:rsidR="00B16B8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 составляет расписание занятий, планы и графики работ таким образом, чтобы работники, ведущие преподавательскую работу, имели свободный день с целью использования его для дополнительного профессионального образования, самообразования, подготовки к занятиям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7.32. Режим рабочего времени учителей 1-х классов определяется с учетом санитарно-</w:t>
      </w:r>
      <w:r w:rsidRPr="00F1509D">
        <w:rPr>
          <w:lang w:val="ru-RU"/>
        </w:rPr>
        <w:br/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эпидемиологических правил и нормативов, предусматривающих использование «ступенчатого» режима обучения в первом полугодии (в сентябре–по три урока в день по 35 минут каждый, в </w:t>
      </w:r>
      <w:r w:rsidR="00B16B80">
        <w:rPr>
          <w:rFonts w:hAnsi="Times New Roman" w:cs="Times New Roman"/>
          <w:color w:val="000000"/>
          <w:sz w:val="24"/>
          <w:szCs w:val="24"/>
          <w:lang w:val="ru-RU"/>
        </w:rPr>
        <w:t>октябре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– по четыре урока по 35 минут каждый; </w:t>
      </w:r>
      <w:r w:rsidR="00B16B80">
        <w:rPr>
          <w:rFonts w:hAnsi="Times New Roman" w:cs="Times New Roman"/>
          <w:color w:val="000000"/>
          <w:sz w:val="24"/>
          <w:szCs w:val="24"/>
          <w:lang w:val="ru-RU"/>
        </w:rPr>
        <w:t>ноябрь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–май – по четыре урока по 40 минут каждый), а также «динамическую паузу» (большую перемену) в середине учебного дня продолжительностью не менее 40 минут. Указанный режим обучения на порядке определения учебной нагрузки и оплате труда учителей не отражается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7.33. </w:t>
      </w:r>
      <w:r w:rsidR="006955D5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 при составлении графиков работы педагогических и иных работников исключает</w:t>
      </w:r>
      <w:r w:rsidRPr="00F1509D">
        <w:rPr>
          <w:lang w:val="ru-RU"/>
        </w:rPr>
        <w:br/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перерывы в рабочем времени, составляющие более двух часов подряд, не связанные с отдыхом и приемом пищи педагогических работников, за исключением случаев, предусмотренных нормативными правовыми актами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7.34. При составлении расписаний занятий </w:t>
      </w:r>
      <w:r w:rsidR="006955D5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 исключает нерациональные затраты времени</w:t>
      </w:r>
      <w:r w:rsidR="006955D5">
        <w:rPr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педагогических работников, ведущих преподавательскую работу, с тем чтобы не нарушалась их непрерывная последовательность и между занятиями не образовывались длительные перерывы, которые для них рабочим временем не являются в отличие от коротких перерывов (перемен), установленных для обучающихся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7.35. Длительные перерывы между занятиями при составлении расписания допускаются только по письменному заявлению работников, ведущих преподавательскую работу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7.36. Рабочий день учителя начинается за 10 минут до начала его уроков. Урок начинается с сигналом (звонком) о его начале, а прекращается с сигналом (звонком), извещающим о его окончании. Учитель не имеет права оставлять учащихся без надзора в период учебных</w:t>
      </w:r>
      <w:r w:rsidRPr="00F1509D">
        <w:rPr>
          <w:lang w:val="ru-RU"/>
        </w:rPr>
        <w:br/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занятий, в перерывах между занятиями, во время выездных мероприятий и в случаях,</w:t>
      </w:r>
      <w:r w:rsidRPr="00F1509D">
        <w:rPr>
          <w:lang w:val="ru-RU"/>
        </w:rPr>
        <w:br/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установленных приказом директора </w:t>
      </w:r>
      <w:r w:rsidR="006955D5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7.37. Вход в класс (группу) после начала урока (занятия) разрешается только директору </w:t>
      </w:r>
      <w:r w:rsidR="006955D5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 и его заместителям в целях контроля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7.38. Наступление каникул для обучающихся, в том числе обучающихся на дому, не является</w:t>
      </w:r>
      <w:r w:rsidR="006955D5">
        <w:rPr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снованием для уменьшения учителям учебной нагрузки и заработной платы, в том числе в</w:t>
      </w:r>
      <w:r w:rsidR="006955D5">
        <w:rPr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случаях, когда заключение медицинской организации, являющееся основанием для организации обучения на дому, действительно только до окончания учебного года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7.39. Периоды каникулярного времени, установленные для обучающихся </w:t>
      </w:r>
      <w:r w:rsidR="006955D5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 и не совпадающие для педагогических работников и иных работников с установленными им соответственно ежегодными основными удлиненными и ежегодными дополнительными оплачиваемыми отпусками, ежегодными основными и ежегодными дополнительными оплачиваемыми отпусками, являются для них рабочим временем с оплатой труда в соответствии с законодательством Российской Федерации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7.40. В каникулярное время, не совпадающее с отпуском педагогических работников, уточняется режим их рабочего времени. Педагогические работники в каникулярное время выполняют педагогическую (в том числе методическую и организационную) работу, связанную с реализацией образовательной программы, в пределах нормируемой части их педагогической работы (установленного объема учебной нагрузки), определенной им до начала каникулярного времени, а также времени, необходимого для выполнения другой педагогической работы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7.41. Режим рабочего времени учителей, осуществляющих обучение детей на дому в</w:t>
      </w:r>
      <w:r w:rsidRPr="00F1509D">
        <w:rPr>
          <w:lang w:val="ru-RU"/>
        </w:rPr>
        <w:br/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соответствии с медицинским заключением, в каникулярное время определяется с учетом</w:t>
      </w:r>
      <w:r w:rsidRPr="00F1509D">
        <w:rPr>
          <w:lang w:val="ru-RU"/>
        </w:rPr>
        <w:br/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количества часов указанного обучения таких детей, установленного им до начала каникул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7.42. Каникулярное время, не совпадающее с отпуском педагогических работников, используется также для их дополнительного профессионального образования в установленном трудовым законодательством порядке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7.43. Режим рабочего времени педагогических работников, принятых на работу в период летнего каникулярного времени обучающихся, определяется в пределах продолжительности рабочего времени или нормы часов педагогической работы в неделю, установленной за ставку заработной платы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7.44. Работники из числа учебно-вспомогательного и обслуживающего персонала </w:t>
      </w:r>
      <w:r w:rsidR="006955D5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 в период, не совпадающий с их отпуском, привлекаются для выполнения организационных и хозяйственных работ, не требующих специальных знаний и квалификации, в соответствии с законодательством Российской Федерации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7.45. Режим рабочего времени всех работников </w:t>
      </w:r>
      <w:r w:rsidR="006955D5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 в каникулярное время регулируется</w:t>
      </w:r>
      <w:r w:rsidRPr="00F1509D">
        <w:rPr>
          <w:lang w:val="ru-RU"/>
        </w:rPr>
        <w:br/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локальными нормативными актами </w:t>
      </w:r>
      <w:r w:rsidR="006955D5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 и графиками работ с указанием их характера и</w:t>
      </w:r>
      <w:r w:rsidRPr="00F1509D">
        <w:rPr>
          <w:lang w:val="ru-RU"/>
        </w:rPr>
        <w:br/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особенностей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7.46. Периоды отмены (приостановки) занятий (деятельности </w:t>
      </w:r>
      <w:r w:rsidR="006955D5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О по реализации образовательной программы, присмотру и уходу за детьми) для обучающихся в отдельных классах (группах) либо в целом по ЦО по санитарно-эпидемиологическим, климатическим и другим основаниям являются рабочим временем педагогических работников и иных работников </w:t>
      </w:r>
      <w:r w:rsidR="006955D5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 и регулируются в порядке, который установлен для каникулярного времени.</w:t>
      </w:r>
    </w:p>
    <w:p w:rsidR="00962CEA" w:rsidRPr="00F1509D" w:rsidRDefault="00CC2E2E" w:rsidP="009C168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8. Время отдыха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8.1. Работникам </w:t>
      </w:r>
      <w:r w:rsidR="006955D5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 устанавливаются следующие виды времени отдыха: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а) перерывы в течение рабочего дня (смены)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б) ежедневный (междусменный) отдых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в) выходные дни (еженедельный непрерывный отдых)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г) нерабочие праздничные дни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д) отп</w:t>
      </w:r>
      <w:bookmarkStart w:id="0" w:name="_GoBack"/>
      <w:bookmarkEnd w:id="0"/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уска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8.2. Работникам </w:t>
      </w:r>
      <w:r w:rsidR="006955D5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 устанавливается перерыв для отдыха и питания продолжительностью 1 час. Иная продолжительность может быть установлена по соглашению сторон трудового договора и закреплена в трудовом договоре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8.2.1. Перерыв для отдыха и питания в рабочее время работников не включается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8.2.2. Перерыв для отдыха и питания не устанавливается работникам, продолжительность</w:t>
      </w:r>
      <w:r w:rsidRPr="00F1509D">
        <w:rPr>
          <w:lang w:val="ru-RU"/>
        </w:rPr>
        <w:br/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ежедневной работы которых не превышает 4 часа в день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8.2.3. Если работники выполняют свои обязанности непрерывно в течение рабочего дня, перерыв для отдыха и питания не устанавливается. Таким работникам обеспечивается возможность приема пищи в течение рабочего времени одновременно вместе с обучающимися или отдельно в специально отведенном для этой цели помещении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8.3. Работникам предоставляются выходные дни (еженедельный непрерывный отдых)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8.3.1. Продолжительность еженедельного непрерывного отдыха не может быть менее 42 часов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8.3.2. При пятидневной рабочей неделе работникам предоставляются два выходных дня в</w:t>
      </w:r>
      <w:r w:rsidRPr="00F1509D">
        <w:rPr>
          <w:lang w:val="ru-RU"/>
        </w:rPr>
        <w:br/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неделю, при шестидневной рабочей неделе – один выходной день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8.3.3. Общим выходным днем является воскресенье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8.3.4. Для работников, работающих по пятидневной рабочей неделе, вторым выходным днем</w:t>
      </w:r>
      <w:r w:rsidR="006955D5">
        <w:rPr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устанавливается суббота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8.3.5. Для работников с иным режимом работы порядок предоставления времени отдыха</w:t>
      </w:r>
      <w:r w:rsidRPr="00F1509D">
        <w:rPr>
          <w:lang w:val="ru-RU"/>
        </w:rPr>
        <w:br/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определяется локальным нормативным актом </w:t>
      </w:r>
      <w:r w:rsidR="006955D5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 или трудовым договором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8.4. Накануне нерабочих праздничных дней продолжительность рабочего дня сокращае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6955D5">
        <w:rPr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дин час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Нерабочими праздничными днями в Российской Федерации являются: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– 1, 2, 3, 4, 5, 6 и 8 января – новогодние каникулы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– 7 января – Рождество Христово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– 23 февраля – День защитника Отечества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– 8 марта – Международный женский день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– 1 мая – Праздник Весны и Труда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– 9 мая – День Победы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– 12 июня – День России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– 4 ноября – День народного единства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Работа в выходные и нерабочие праздничные дни запрещается, за исключением случаев,</w:t>
      </w:r>
      <w:r w:rsidRPr="00F1509D">
        <w:rPr>
          <w:lang w:val="ru-RU"/>
        </w:rPr>
        <w:br/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усмотренных Трудовым кодексом РФ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8.5. Порядок предоставления времени отдыха при совпадении нерабочего праздничного дня и выходного дня, а также иные вопросы регулирования предоставления нерабочих праздничных дней устанавливаются в соответствии с трудовым законодательством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8.6. Работникам предоставляются ежегодные отпуска с сохранением места работы (должности) и среднего заработка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8.6.1. Работникам предоставляется ежегодный основной оплачиваемый отпуск</w:t>
      </w:r>
      <w:r w:rsidRPr="00F1509D">
        <w:rPr>
          <w:lang w:val="ru-RU"/>
        </w:rPr>
        <w:br/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продолжительностью 28 календарных дней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8.6.2. Педагогическим работникам предоставляется ежегодный основной удлиненный</w:t>
      </w:r>
      <w:r w:rsidRPr="00F1509D">
        <w:rPr>
          <w:lang w:val="ru-RU"/>
        </w:rPr>
        <w:br/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оплачиваемый отпуск. Как правило, отпуска предоставляются в период летних каникул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8.6.3. Порядок и условия предоставления ежегодного основного удлиненного оплачиваемого</w:t>
      </w:r>
      <w:r w:rsidR="006955D5">
        <w:rPr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тпуска устанавливает Правительство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8.6.4. Ежегодный основной удлиненный оплачиваемый отпуск может предоставляться иным</w:t>
      </w:r>
      <w:r w:rsidR="006955D5">
        <w:rPr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(непедагогическим) работникам в случаях и порядке, который предусмотрен нормативным</w:t>
      </w:r>
      <w:r w:rsidR="006955D5">
        <w:rPr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правовым актом Правительства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8.7. Работникам, занятым на работах с вредными и (или) опасными условиями труда, работникам, имеющим особый характер работы, работникам с ненормированным рабочим днем, а также в других случаях, предусмотренных Трудовым кодексом РФ, предоставляются ежегодные дополнительные оплачиваемые отпуска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7.7.1. Ежегодный дополнительный оплачиваемый отпуск предоставляется работникам, условия труда на рабочих местах которых по результатам специальной оценки условий труда отнесены к вредным условиям труда 2, 3 или 4-й степени либо опасным условиям труда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Минимальная продолжительность ежегодного дополнительного оплачиваемого отпуска указанным работникам составляет 7 календарных дней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(межотраслевого) соглашения и коллективного договора с учетом результатов</w:t>
      </w:r>
      <w:r w:rsidR="006955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специальной оценки условий труда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8.7.2. Работникам с ненормированным рабочим днем предоставляется ежегодный дополнительный оплачиваемый отпуск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ь отпуска работников с ненормированным рабочим днем составляет три</w:t>
      </w:r>
      <w:r w:rsidR="006955D5">
        <w:rPr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календарных дня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8.8. Продолжительность ежегодных основного и дополнительных оплачиваемых отпусков</w:t>
      </w:r>
      <w:r w:rsidRPr="00F1509D">
        <w:rPr>
          <w:lang w:val="ru-RU"/>
        </w:rPr>
        <w:br/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ников исчисляется в календарных днях и максимальным пределом не ограничивается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8.9. Нерабочие праздничные дни, приходящиеся на период ежегодного основного или ежегодного дополнительного оплачиваемого отпуска, в число календарных дней отпуска не включаются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8.10. Стаж работы для предоставления ежегодных оплачиваемых отпусков определяется в</w:t>
      </w:r>
      <w:r w:rsidRPr="00F1509D">
        <w:rPr>
          <w:lang w:val="ru-RU"/>
        </w:rPr>
        <w:br/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порядке, предусмотренном Трудовым кодексом РФ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8.11. Очередность предоставления оплачиваемых отпусков определяется ежегодно в</w:t>
      </w:r>
      <w:r w:rsidRPr="00F1509D">
        <w:rPr>
          <w:lang w:val="ru-RU"/>
        </w:rPr>
        <w:br/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соответствии с графиком отпусков, утверждаемым </w:t>
      </w:r>
      <w:r w:rsidR="008B2F07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 с учетом мнения профсоюзного</w:t>
      </w:r>
      <w:r w:rsidRPr="00F1509D">
        <w:rPr>
          <w:lang w:val="ru-RU"/>
        </w:rPr>
        <w:br/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комитета </w:t>
      </w:r>
      <w:r w:rsidR="008B2F07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8.12. </w:t>
      </w:r>
      <w:r w:rsidR="008B2F07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 утверждает график отпусков не позднее чем за две недели до наступления следующего календарного года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8.13. О времени начала отпуска </w:t>
      </w:r>
      <w:r w:rsidR="008B2F07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 извещает работника под подпись не позднее чем за две недели до его начала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8.14. Отдельным категориям работников в случаях, предусмотренных ТК и иными федеральными законами, ежегодный оплачиваемый отпуск предоставляется по их желанию в удобное для них время: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– работникам до 18 лет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– родителям, опекунам, попечителям ребенка-инвалида до 18 лет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– усыновителям ребенка в возрасте до трех месяцев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– женщинам до и посл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тпуск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по беременности и родам, а также посл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тпуск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по уходу за</w:t>
      </w:r>
      <w:r w:rsidR="008B2F07">
        <w:rPr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ребенком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– мужьям во врем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тпуск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жены по беременности и родам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– работникам,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которых тро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более детей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1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лет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– инвалидам войны, ветеранам боевых действий, блокадникам, работникам тыла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– чернобыльцам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– женам военнослужащих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8.15. </w:t>
      </w:r>
      <w:r w:rsidR="008B2F07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 продлевает или переносит ежегодный оплачиваемый отпуск с учетом пожеланий</w:t>
      </w:r>
      <w:r w:rsidRPr="00F1509D">
        <w:rPr>
          <w:lang w:val="ru-RU"/>
        </w:rPr>
        <w:br/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ника в случаях, предусмотренных трудовым законодательством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8.16. По соглашению между работником и </w:t>
      </w:r>
      <w:r w:rsidR="008B2F07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 ежегодный оплачиваемый отпуск может быть разделен на части. При этом хотя бы одна из частей этого отпуска должна быть не менее 14 календарных дней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8.17. </w:t>
      </w:r>
      <w:r w:rsidR="008B2F07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О может отозвать работника из отпуска только с его согласия. Неиспользованную в связи с этим часть отпуска </w:t>
      </w:r>
      <w:r w:rsidR="008B2F07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 предоставляет по выбору работника в удобное для него время в течение текущего рабочего года или присоединяет к отпуску за следующий рабочий год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8.18. Не допускается отзыв из отпуска работников в возрасте до 18 лет, беременных женщин и работников, занятых на работах с вредными и (или) опасными условиями труда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8.19. Часть ежегодного оплачиваемого отпуска, превышающая 28 календарных дней, по</w:t>
      </w:r>
      <w:r w:rsidRPr="00F1509D">
        <w:rPr>
          <w:lang w:val="ru-RU"/>
        </w:rPr>
        <w:br/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письменному заявлению работника может быть заменена денежной компенсацией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При суммировании ежегодных оплачиваемых отпусков или перенесении ежегодного</w:t>
      </w:r>
      <w:r w:rsidRPr="00F1509D">
        <w:rPr>
          <w:lang w:val="ru-RU"/>
        </w:rPr>
        <w:br/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оплачиваемого отпуска на следующий рабочий год денежной компенсацией могут быть заменены часть каждого ежегодного оплачиваемого отпуска, превышающая 28 календарных дней, или любое количество дней из этой части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, а также ежегодного дополнительного оплачиваемого отпуска работникам, занятым на работах с вредными и (или) опасными условиями труда, за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аботу в соответствующих условиях (за исключением выплаты денежной компенсации за неиспользованный отпуск при увольнении, а также случаев, установленных Трудовым кодексом РФ)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8.20. При увольнении работнику выплачивается денежная компенсация за все неиспользованные отпуска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По письменному заявлению работника неиспользованные отпуска могут быть предоставлены ему с последующим увольнением (за исключением случаев увольнения за виновные действия). При этом днем увольнения считается последний день отпуска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При увольнении в связи с истечением срока трудового договора отпуск с последующим</w:t>
      </w:r>
      <w:r w:rsidRPr="00F1509D">
        <w:rPr>
          <w:lang w:val="ru-RU"/>
        </w:rPr>
        <w:br/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увольнением может предоставляться и тогда, когда время отпуска полностью или частично</w:t>
      </w:r>
      <w:r w:rsidR="008B2F07">
        <w:rPr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выходит за пределы срока этого договора. В этом случае днем увольнения также считается</w:t>
      </w:r>
      <w:r w:rsidR="008B2F07">
        <w:rPr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последний день отпуска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8.21. Педагогическим работникам </w:t>
      </w:r>
      <w:r w:rsidR="008B2F07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 не реже чем через каждые 10 лет непрерывной</w:t>
      </w:r>
      <w:r w:rsidRPr="00F1509D">
        <w:rPr>
          <w:lang w:val="ru-RU"/>
        </w:rPr>
        <w:br/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ической работы предоставляется длительный отпуск сроком до одного года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Порядок и условия предоставления длительного отпуска определяет федеральный нормативный правовой акт.</w:t>
      </w:r>
    </w:p>
    <w:p w:rsidR="00962CEA" w:rsidRPr="00F1509D" w:rsidRDefault="00CC2E2E" w:rsidP="009C168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9. Поощрения за успехи в работе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9.1. За образцовое выполнение трудовых обязанностей, успехи в обучении и воспитании детей, продолжительную и безупречную работу, новаторство в труде, эффективную работу и за другие достижения в работе применяются следующие поощрения: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а) объявление благодарности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б) выдача премии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в) награждение ценным подарком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г) награждение почетными грамотами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9.2. Поощрения применяются работодателем. Представительный орган работников </w:t>
      </w:r>
      <w:r w:rsidR="008B2F07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 вправе выступить с инициативой поощрения работника, которая подлежит обязательному рассмотрению работодателем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9.3. За особые трудовые заслуги работники </w:t>
      </w:r>
      <w:r w:rsidR="008B2F07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 представляются к награждению орденами,</w:t>
      </w:r>
      <w:r w:rsidRPr="00F1509D">
        <w:rPr>
          <w:lang w:val="ru-RU"/>
        </w:rPr>
        <w:br/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медалями, к присвоению почетных званий, а также к награждению именными медалями, знаками отличия и грамотами, иными ведомственными и государственными наградами, установленными для работников законодательством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9.4. При применении мер поощрения сочетается материальное и моральное стимулирование</w:t>
      </w:r>
      <w:r w:rsidR="008B2F07">
        <w:rPr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труда. Поощрения объявляются в приказе, доводятся до сведения всего</w:t>
      </w:r>
      <w:r w:rsidR="008B2F07">
        <w:rPr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коллектива </w:t>
      </w:r>
      <w:r w:rsidR="008B2F07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 и заносятся в трудовую книжку работника.</w:t>
      </w:r>
    </w:p>
    <w:p w:rsidR="00962CEA" w:rsidRPr="00F1509D" w:rsidRDefault="00CC2E2E" w:rsidP="009C168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0. Ответственность за нарушение трудовой дисциплины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10.1. Нарушение трудовой дисциплины, то есть неисполнение или ненадлежащее исполнение по вине работника обязанностей, возложенных на него трудовым договором, уставом ЦО,</w:t>
      </w:r>
      <w:r w:rsidR="008B2F07">
        <w:rPr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настоящими Правилами, иными локальными нормативными актами ЦО, должностными</w:t>
      </w:r>
      <w:r w:rsidR="008B2F07">
        <w:rPr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инструкциями или трудовым договором, влечет за собой применение мер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исциплинарного</w:t>
      </w:r>
      <w:r w:rsidR="008B2F07">
        <w:rPr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воздействия, а также применение иных мер, предусмотренных действующим законодательством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10.2. За нарушение трудовой дисциплины работодатель может наложить следующие</w:t>
      </w:r>
      <w:r w:rsidRPr="00F1509D">
        <w:rPr>
          <w:lang w:val="ru-RU"/>
        </w:rPr>
        <w:br/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дисциплинарные взыскания: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а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замечание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б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выговор;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в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увольнение по соответствующим основаниям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9.3. До наложения взыскания от работника должны быть затребованы объяснения в письменной форме. Отказ работника дать объяснения не является основанием для </w:t>
      </w:r>
      <w:proofErr w:type="spellStart"/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неналожения</w:t>
      </w:r>
      <w:proofErr w:type="spellEnd"/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дисциплинарного взыскания. В этом случае составляется акт об отказе работника дать письменное объяснение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Дисциплинарные взыскания налагаются непосредственно после обнаружения проступка, но не позднее одного месяца со дня его обнаружения, не считая времени болезни или пребывания работника в отпуске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Дисциплинарное взыскание не может быть наложено после шести месяцев, прошедших со дня совершения проступка. В указанные сроки не включается время производства по уголовному делу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Для некоторых видов нарушений трудовым законодательством могут быть установлены иные сроки привлечения к дисциплинарной ответственности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10.4. За каждое нарушение трудовой дисциплины может быть наложено только одно</w:t>
      </w:r>
      <w:r w:rsidRPr="00F1509D">
        <w:rPr>
          <w:lang w:val="ru-RU"/>
        </w:rPr>
        <w:br/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дисциплинарное взыскание. При этом должны учитываться тяжесть совершенного проступка, обстоятельства, при которых он совершен, предшествующее поведение работника и его отношение к труду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10.5. Приказ о наложении дисциплинарного взыскания объявляется работнику под подпись в трехдневный срок со дня его издания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10.6. Если в течение года со дня применения дисциплинарного взыскания работник не будет</w:t>
      </w:r>
      <w:r w:rsidR="008B2F07">
        <w:rPr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подвергнут новому дисциплинарному взысканию, то он считается не имеющим дисциплинарного взыскания.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10.7. Работодатель по своей инициативе или по просьбе самого работника, ходатайству его</w:t>
      </w:r>
      <w:r w:rsidR="008B2F07">
        <w:rPr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 непосредственного руководителя или представительного органа работников </w:t>
      </w:r>
      <w:r w:rsidR="008B2F07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 имеет право снять взыскание до истечения года со дня его применения.</w:t>
      </w:r>
    </w:p>
    <w:p w:rsidR="00962CEA" w:rsidRPr="00F1509D" w:rsidRDefault="00CC2E2E" w:rsidP="009C168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1. Заключительные положения</w:t>
      </w:r>
    </w:p>
    <w:p w:rsidR="00962CEA" w:rsidRPr="00F1509D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11.1. Настоящие Правила утверждаются директором </w:t>
      </w:r>
      <w:r w:rsidR="008B2F07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 с учетом мнения профессионального</w:t>
      </w:r>
      <w:r w:rsidR="008B2F07">
        <w:rPr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комитета </w:t>
      </w:r>
      <w:r w:rsidR="008B2F07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.</w:t>
      </w:r>
    </w:p>
    <w:p w:rsidR="00962CEA" w:rsidRDefault="00CC2E2E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11.2. С Правилами должен быть ознакомлен под подпись каждый работник, поступающий на</w:t>
      </w:r>
      <w:r w:rsidR="008B2F07">
        <w:rPr>
          <w:lang w:val="ru-RU"/>
        </w:rPr>
        <w:t xml:space="preserve"> 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у в </w:t>
      </w:r>
      <w:r w:rsidR="008B2F07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1509D">
        <w:rPr>
          <w:rFonts w:hAnsi="Times New Roman" w:cs="Times New Roman"/>
          <w:color w:val="000000"/>
          <w:sz w:val="24"/>
          <w:szCs w:val="24"/>
          <w:lang w:val="ru-RU"/>
        </w:rPr>
        <w:t>О, до начала выполнения его трудовых обязанностей.</w:t>
      </w:r>
    </w:p>
    <w:p w:rsidR="00B04468" w:rsidRPr="007D7D40" w:rsidRDefault="008B2F07" w:rsidP="009C168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1.3.</w:t>
      </w:r>
      <w:r w:rsidR="007D7D4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04468" w:rsidRPr="007D7D4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</w:t>
      </w:r>
      <w:r w:rsidR="00B04468" w:rsidRPr="007D7D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распространяют свое действие на филиалы и структурные подразделения.</w:t>
      </w:r>
    </w:p>
    <w:p w:rsidR="008B2F07" w:rsidRPr="007D7D40" w:rsidRDefault="008B2F07" w:rsidP="009C168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8B2F07" w:rsidRPr="007D7D40" w:rsidSect="00B04468">
      <w:pgSz w:w="12240" w:h="15840"/>
      <w:pgMar w:top="993" w:right="1440" w:bottom="99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246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967DE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C7106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CE"/>
    <w:rsid w:val="000F423B"/>
    <w:rsid w:val="002D33B1"/>
    <w:rsid w:val="002D3591"/>
    <w:rsid w:val="0030790F"/>
    <w:rsid w:val="003514A0"/>
    <w:rsid w:val="003976CA"/>
    <w:rsid w:val="003D2558"/>
    <w:rsid w:val="004F7E17"/>
    <w:rsid w:val="005A05CE"/>
    <w:rsid w:val="00653AF6"/>
    <w:rsid w:val="006955D5"/>
    <w:rsid w:val="007D0F90"/>
    <w:rsid w:val="007D7D40"/>
    <w:rsid w:val="008427F2"/>
    <w:rsid w:val="0087649D"/>
    <w:rsid w:val="00882B20"/>
    <w:rsid w:val="008B2F07"/>
    <w:rsid w:val="008C68E2"/>
    <w:rsid w:val="00962CEA"/>
    <w:rsid w:val="009C168E"/>
    <w:rsid w:val="00AE5AAA"/>
    <w:rsid w:val="00B04468"/>
    <w:rsid w:val="00B16B80"/>
    <w:rsid w:val="00B73A5A"/>
    <w:rsid w:val="00BD329C"/>
    <w:rsid w:val="00CC2E2E"/>
    <w:rsid w:val="00E438A1"/>
    <w:rsid w:val="00EA4063"/>
    <w:rsid w:val="00F01E19"/>
    <w:rsid w:val="00F15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B6A6A"/>
  <w15:docId w15:val="{28A26E2C-7D66-46C0-80FE-82984B7FC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B04468"/>
    <w:pPr>
      <w:spacing w:before="0" w:beforeAutospacing="0" w:after="0" w:afterAutospacing="0"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2B2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2B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AF274-5D92-4C75-AE73-D33D4093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639</Words>
  <Characters>49244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>Подготовлено экспертами Актион-МЦФЭР</dc:description>
  <cp:lastModifiedBy>1</cp:lastModifiedBy>
  <cp:revision>4</cp:revision>
  <cp:lastPrinted>2020-05-14T08:15:00Z</cp:lastPrinted>
  <dcterms:created xsi:type="dcterms:W3CDTF">2020-05-14T07:23:00Z</dcterms:created>
  <dcterms:modified xsi:type="dcterms:W3CDTF">2020-05-14T08:49:00Z</dcterms:modified>
</cp:coreProperties>
</file>